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3D35B4" w14:paraId="1A963C8F" w14:textId="77777777" w:rsidTr="00265261">
        <w:trPr>
          <w:cantSplit/>
          <w:trHeight w:val="1240"/>
        </w:trPr>
        <w:tc>
          <w:tcPr>
            <w:tcW w:w="4785" w:type="dxa"/>
            <w:gridSpan w:val="2"/>
            <w:tcBorders>
              <w:top w:val="nil"/>
              <w:left w:val="nil"/>
              <w:bottom w:val="nil"/>
              <w:right w:val="nil"/>
            </w:tcBorders>
          </w:tcPr>
          <w:p w14:paraId="3F23D012" w14:textId="77777777" w:rsidR="003771D5" w:rsidRPr="003D35B4" w:rsidRDefault="003771D5" w:rsidP="00BD4E12">
            <w:pPr>
              <w:pStyle w:val="ECCLetterHead"/>
            </w:pPr>
            <w:bookmarkStart w:id="0" w:name="_GoBack"/>
            <w:bookmarkEnd w:id="0"/>
          </w:p>
        </w:tc>
        <w:tc>
          <w:tcPr>
            <w:tcW w:w="4996" w:type="dxa"/>
            <w:tcBorders>
              <w:top w:val="nil"/>
              <w:left w:val="nil"/>
              <w:bottom w:val="nil"/>
              <w:right w:val="nil"/>
            </w:tcBorders>
          </w:tcPr>
          <w:p w14:paraId="6FE7618C" w14:textId="5248F0C3" w:rsidR="003771D5" w:rsidRPr="003440B3" w:rsidRDefault="003440B3" w:rsidP="006E2D66">
            <w:pPr>
              <w:pStyle w:val="ECCLetterHead"/>
            </w:pPr>
            <w:r w:rsidRPr="003440B3">
              <w:tab/>
            </w:r>
            <w:r w:rsidR="00F2119E">
              <w:t>Doc. CPG(18)017 ANNEX</w:t>
            </w:r>
            <w:r w:rsidR="002F4FEB" w:rsidRPr="002F4FEB">
              <w:t xml:space="preserve"> IV-21D</w:t>
            </w:r>
          </w:p>
        </w:tc>
      </w:tr>
      <w:tr w:rsidR="00E701ED" w:rsidRPr="003D35B4" w14:paraId="199E12C0"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109E07CE" w14:textId="43820AD8" w:rsidR="00E701ED" w:rsidRPr="00E701ED" w:rsidRDefault="00E701ED" w:rsidP="00E701ED">
            <w:pPr>
              <w:pStyle w:val="ECCLetterHead"/>
            </w:pPr>
            <w:r w:rsidRPr="00F234A2">
              <w:t>CPG19-</w:t>
            </w:r>
            <w:r w:rsidRPr="00E701ED">
              <w:t>5</w:t>
            </w:r>
          </w:p>
        </w:tc>
      </w:tr>
      <w:tr w:rsidR="00E701ED" w:rsidRPr="003D35B4" w14:paraId="60854E1A"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04209F8" w14:textId="216E1F37" w:rsidR="00E701ED" w:rsidRPr="00E701ED" w:rsidRDefault="00E701ED" w:rsidP="00E701ED">
            <w:pPr>
              <w:pStyle w:val="ECCLetterHead"/>
            </w:pPr>
            <w:r w:rsidRPr="00EE19DE">
              <w:t>Budapest, Hungary</w:t>
            </w:r>
            <w:r w:rsidR="0039521C">
              <w:t>, 08</w:t>
            </w:r>
            <w:r w:rsidR="0039521C" w:rsidRPr="0039521C">
              <w:rPr>
                <w:vertAlign w:val="superscript"/>
              </w:rPr>
              <w:t>th</w:t>
            </w:r>
            <w:r w:rsidR="0039521C">
              <w:t xml:space="preserve"> - 11</w:t>
            </w:r>
            <w:r w:rsidR="0039521C" w:rsidRPr="0039521C">
              <w:rPr>
                <w:vertAlign w:val="superscript"/>
              </w:rPr>
              <w:t>th</w:t>
            </w:r>
            <w:r w:rsidR="0039521C">
              <w:t xml:space="preserve"> </w:t>
            </w:r>
            <w:r w:rsidRPr="00E701ED">
              <w:t>January 2018</w:t>
            </w:r>
          </w:p>
        </w:tc>
      </w:tr>
      <w:tr w:rsidR="003771D5" w:rsidRPr="003D35B4" w14:paraId="0E50FE6A" w14:textId="77777777" w:rsidTr="005A7B9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5122192" w14:textId="77777777" w:rsidR="003771D5" w:rsidRPr="003D35B4" w:rsidRDefault="003771D5" w:rsidP="00BD4E12">
            <w:pPr>
              <w:pStyle w:val="ECCLetterHead"/>
            </w:pPr>
          </w:p>
        </w:tc>
        <w:tc>
          <w:tcPr>
            <w:tcW w:w="4996" w:type="dxa"/>
            <w:tcBorders>
              <w:top w:val="nil"/>
              <w:left w:val="nil"/>
              <w:bottom w:val="nil"/>
              <w:right w:val="nil"/>
            </w:tcBorders>
            <w:vAlign w:val="center"/>
          </w:tcPr>
          <w:p w14:paraId="539ECDFB" w14:textId="77777777" w:rsidR="003771D5" w:rsidRPr="003D35B4" w:rsidRDefault="003771D5" w:rsidP="00BD4E12">
            <w:pPr>
              <w:pStyle w:val="ECCLetterHead"/>
            </w:pPr>
          </w:p>
        </w:tc>
      </w:tr>
      <w:tr w:rsidR="003771D5" w:rsidRPr="003D35B4" w14:paraId="6F74C2A5"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543CCF05" w14:textId="77777777" w:rsidR="003771D5" w:rsidRPr="003D35B4" w:rsidRDefault="003771D5" w:rsidP="00BD4E12">
            <w:pPr>
              <w:pStyle w:val="ECCLetterHead"/>
            </w:pPr>
            <w:r w:rsidRPr="003D35B4">
              <w:t xml:space="preserve">Date issued: </w:t>
            </w:r>
          </w:p>
        </w:tc>
        <w:tc>
          <w:tcPr>
            <w:tcW w:w="8087" w:type="dxa"/>
            <w:gridSpan w:val="2"/>
            <w:tcBorders>
              <w:top w:val="nil"/>
              <w:left w:val="nil"/>
              <w:bottom w:val="nil"/>
              <w:right w:val="nil"/>
            </w:tcBorders>
            <w:vAlign w:val="center"/>
          </w:tcPr>
          <w:p w14:paraId="3BDEDA98" w14:textId="2D917D95" w:rsidR="003771D5" w:rsidRPr="003D35B4" w:rsidRDefault="00F2119E" w:rsidP="00BD4E12">
            <w:pPr>
              <w:pStyle w:val="ECCLetterHead"/>
            </w:pPr>
            <w:r>
              <w:t>11</w:t>
            </w:r>
            <w:r w:rsidRPr="00F2119E">
              <w:rPr>
                <w:vertAlign w:val="superscript"/>
              </w:rPr>
              <w:t>th</w:t>
            </w:r>
            <w:r>
              <w:t xml:space="preserve"> </w:t>
            </w:r>
            <w:r w:rsidRPr="00F2119E">
              <w:t>January 2018</w:t>
            </w:r>
          </w:p>
        </w:tc>
      </w:tr>
      <w:tr w:rsidR="003771D5" w:rsidRPr="003D35B4" w14:paraId="1F70566F"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D5C3471" w14:textId="77777777" w:rsidR="003771D5" w:rsidRPr="003D35B4" w:rsidRDefault="003771D5" w:rsidP="00BD4E12">
            <w:pPr>
              <w:pStyle w:val="ECCLetterHead"/>
            </w:pPr>
            <w:r w:rsidRPr="003D35B4">
              <w:t xml:space="preserve">Source: </w:t>
            </w:r>
          </w:p>
        </w:tc>
        <w:tc>
          <w:tcPr>
            <w:tcW w:w="8087" w:type="dxa"/>
            <w:gridSpan w:val="2"/>
            <w:tcBorders>
              <w:top w:val="nil"/>
              <w:left w:val="nil"/>
              <w:bottom w:val="nil"/>
              <w:right w:val="nil"/>
            </w:tcBorders>
            <w:vAlign w:val="center"/>
          </w:tcPr>
          <w:p w14:paraId="0554C0AD" w14:textId="1E93CEAA" w:rsidR="003771D5" w:rsidRPr="003D35B4" w:rsidRDefault="00F2119E" w:rsidP="00470C5B">
            <w:pPr>
              <w:pStyle w:val="ECCLetterHead"/>
            </w:pPr>
            <w:r>
              <w:t>CPG19-5 Minutes</w:t>
            </w:r>
          </w:p>
        </w:tc>
      </w:tr>
      <w:tr w:rsidR="003771D5" w:rsidRPr="003D35B4" w14:paraId="53AF9A75"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33B0B2E5" w14:textId="77777777" w:rsidR="003771D5" w:rsidRPr="003D35B4" w:rsidRDefault="003771D5" w:rsidP="00BD4E12">
            <w:pPr>
              <w:pStyle w:val="ECCLetterHead"/>
            </w:pPr>
            <w:r w:rsidRPr="003D35B4">
              <w:t xml:space="preserve">Subject: </w:t>
            </w:r>
          </w:p>
        </w:tc>
        <w:tc>
          <w:tcPr>
            <w:tcW w:w="8087" w:type="dxa"/>
            <w:gridSpan w:val="2"/>
            <w:tcBorders>
              <w:top w:val="nil"/>
              <w:left w:val="nil"/>
              <w:bottom w:val="nil"/>
              <w:right w:val="nil"/>
            </w:tcBorders>
            <w:vAlign w:val="center"/>
          </w:tcPr>
          <w:p w14:paraId="1CCBDB7A" w14:textId="77777777" w:rsidR="003771D5" w:rsidRPr="003D35B4" w:rsidRDefault="003771D5" w:rsidP="00BD4E12">
            <w:pPr>
              <w:pStyle w:val="ECCLetterHead"/>
            </w:pPr>
            <w:r w:rsidRPr="00DD6CE9">
              <w:t>Draft</w:t>
            </w:r>
            <w:r w:rsidR="005441DB" w:rsidRPr="003D35B4">
              <w:t xml:space="preserve"> CEPT Brief on </w:t>
            </w:r>
            <w:r w:rsidRPr="00DD6CE9">
              <w:t>WRC-1</w:t>
            </w:r>
            <w:r w:rsidR="000611F2">
              <w:t>9</w:t>
            </w:r>
            <w:r w:rsidRPr="00DD6CE9">
              <w:t xml:space="preserve"> </w:t>
            </w:r>
            <w:r w:rsidR="005441DB" w:rsidRPr="003D35B4">
              <w:t>Agenda Item 9.1</w:t>
            </w:r>
            <w:r w:rsidR="007B5C88">
              <w:t xml:space="preserve"> issue 9.1</w:t>
            </w:r>
            <w:r w:rsidR="005441DB" w:rsidRPr="003D35B4">
              <w:t>.4</w:t>
            </w:r>
          </w:p>
        </w:tc>
      </w:tr>
      <w:tr w:rsidR="003771D5" w:rsidRPr="003D35B4" w14:paraId="447BCBF6" w14:textId="77777777" w:rsidTr="005A7B9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12C54AC1" w14:textId="77777777" w:rsidR="003771D5" w:rsidRPr="003D35B4" w:rsidRDefault="003771D5" w:rsidP="00BD4E12">
            <w:pPr>
              <w:rPr>
                <w:rStyle w:val="ECCParagraph"/>
              </w:rPr>
            </w:pPr>
          </w:p>
          <w:p w14:paraId="35D19632" w14:textId="77777777" w:rsidR="003771D5" w:rsidRPr="003D35B4" w:rsidRDefault="003771D5" w:rsidP="00BD4E12">
            <w:pPr>
              <w:pStyle w:val="ECCLetterHead"/>
            </w:pPr>
          </w:p>
        </w:tc>
      </w:tr>
      <w:tr w:rsidR="003771D5" w:rsidRPr="003D35B4" w14:paraId="7EF1E34E"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C4C875D" w14:textId="77777777" w:rsidR="003771D5" w:rsidRPr="003D35B4" w:rsidRDefault="003771D5" w:rsidP="003A68D5">
            <w:pPr>
              <w:pStyle w:val="ECCLetterHead"/>
            </w:pPr>
            <w:r w:rsidRPr="003D35B4">
              <w:t xml:space="preserve">Summary: </w:t>
            </w:r>
          </w:p>
        </w:tc>
      </w:tr>
      <w:tr w:rsidR="003771D5" w:rsidRPr="003D35B4" w14:paraId="3CF7B138"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0AA3674" w14:textId="77777777" w:rsidR="003771D5" w:rsidRPr="003D35B4" w:rsidRDefault="003771D5" w:rsidP="003D35B4">
            <w:pPr>
              <w:pStyle w:val="ECCTabletext"/>
            </w:pPr>
          </w:p>
        </w:tc>
      </w:tr>
      <w:tr w:rsidR="003771D5" w:rsidRPr="003D35B4" w14:paraId="6400FD6D"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5568A36" w14:textId="77777777" w:rsidR="003771D5" w:rsidRPr="003D35B4" w:rsidRDefault="003771D5" w:rsidP="003A68D5">
            <w:pPr>
              <w:pStyle w:val="ECCLetterHead"/>
            </w:pPr>
            <w:r w:rsidRPr="003D35B4">
              <w:t>Proposal:</w:t>
            </w:r>
          </w:p>
        </w:tc>
      </w:tr>
      <w:tr w:rsidR="003771D5" w:rsidRPr="003D35B4" w14:paraId="4E7798E2"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5072733" w14:textId="77777777" w:rsidR="003771D5" w:rsidRPr="003D35B4" w:rsidRDefault="003771D5" w:rsidP="00BD4E12">
            <w:pPr>
              <w:pStyle w:val="ECCTabletext"/>
            </w:pPr>
          </w:p>
        </w:tc>
      </w:tr>
    </w:tbl>
    <w:p w14:paraId="3871EDBC" w14:textId="3CA78C2B" w:rsidR="003771D5" w:rsidRPr="0039521C" w:rsidRDefault="00265261" w:rsidP="00BD4E12">
      <w:pPr>
        <w:pStyle w:val="ECCEditorsNote"/>
        <w:rPr>
          <w:b/>
          <w:caps/>
          <w:color w:val="D2232A"/>
          <w:kern w:val="32"/>
          <w:lang w:val="en-US"/>
        </w:rPr>
      </w:pPr>
      <w:r w:rsidRPr="0039521C">
        <w:rPr>
          <w:lang w:val="en-US"/>
        </w:rPr>
        <w:t>The following pages are intended to be compiled in one CEPT Brief on AI 9</w:t>
      </w:r>
      <w:r w:rsidR="003771D5" w:rsidRPr="0039521C">
        <w:rPr>
          <w:lang w:val="en-US"/>
        </w:rPr>
        <w:br w:type="page"/>
      </w:r>
    </w:p>
    <w:p w14:paraId="05BA0DD5" w14:textId="77777777" w:rsidR="005441DB" w:rsidRPr="00442144" w:rsidRDefault="005441DB" w:rsidP="005441DB">
      <w:pPr>
        <w:pStyle w:val="ECCHeadingnonumbering"/>
        <w:rPr>
          <w:lang w:val="en-GB"/>
        </w:rPr>
      </w:pPr>
      <w:r w:rsidRPr="00442144">
        <w:rPr>
          <w:lang w:val="en-GB"/>
        </w:rPr>
        <w:lastRenderedPageBreak/>
        <w:t xml:space="preserve">DRAFT CEPT BRIEF ON AGENDA ITEM 9.1 issue 9.1.4 </w:t>
      </w:r>
    </w:p>
    <w:p w14:paraId="4DB15143" w14:textId="77777777" w:rsidR="005441DB" w:rsidRPr="003D35B4" w:rsidRDefault="005441DB" w:rsidP="005441DB">
      <w:pPr>
        <w:rPr>
          <w:rStyle w:val="ECCParagraph"/>
        </w:rPr>
      </w:pPr>
      <w:r w:rsidRPr="003D35B4">
        <w:rPr>
          <w:rStyle w:val="ECCParagraph"/>
        </w:rPr>
        <w:t xml:space="preserve">9 </w:t>
      </w:r>
      <w:r w:rsidRPr="003D35B4">
        <w:rPr>
          <w:rStyle w:val="ECCParagraph"/>
        </w:rPr>
        <w:tab/>
        <w:t xml:space="preserve">to consider and approve the Report of the Director of the </w:t>
      </w:r>
      <w:proofErr w:type="spellStart"/>
      <w:r w:rsidRPr="003D35B4">
        <w:rPr>
          <w:rStyle w:val="ECCParagraph"/>
        </w:rPr>
        <w:t>Radiocommunication</w:t>
      </w:r>
      <w:proofErr w:type="spellEnd"/>
      <w:r w:rsidRPr="003D35B4">
        <w:rPr>
          <w:rStyle w:val="ECCParagraph"/>
        </w:rPr>
        <w:t xml:space="preserve"> Bureau, in accordance with Article </w:t>
      </w:r>
      <w:r w:rsidRPr="00D33C94">
        <w:rPr>
          <w:rStyle w:val="ECCHLbold"/>
        </w:rPr>
        <w:t>7</w:t>
      </w:r>
      <w:r w:rsidRPr="003D35B4">
        <w:rPr>
          <w:rStyle w:val="ECCParagraph"/>
        </w:rPr>
        <w:t xml:space="preserve"> of the Convention;</w:t>
      </w:r>
    </w:p>
    <w:p w14:paraId="2687499D" w14:textId="77777777" w:rsidR="005441DB" w:rsidRPr="003D35B4" w:rsidRDefault="005441DB" w:rsidP="005441DB">
      <w:pPr>
        <w:rPr>
          <w:rStyle w:val="ECCParagraph"/>
        </w:rPr>
      </w:pPr>
      <w:r w:rsidRPr="003D35B4">
        <w:rPr>
          <w:rStyle w:val="ECCParagraph"/>
        </w:rPr>
        <w:t xml:space="preserve">Issue 9.1.4 Resolution </w:t>
      </w:r>
      <w:r w:rsidRPr="00D33C94">
        <w:rPr>
          <w:rStyle w:val="ECCHLbold"/>
        </w:rPr>
        <w:t>763</w:t>
      </w:r>
      <w:r w:rsidRPr="003D35B4">
        <w:rPr>
          <w:rStyle w:val="ECCParagraph"/>
        </w:rPr>
        <w:t xml:space="preserve"> – Stations on board sub-orbital vehicles </w:t>
      </w:r>
    </w:p>
    <w:p w14:paraId="2F1FD072" w14:textId="77777777" w:rsidR="005441DB" w:rsidRPr="003D35B4" w:rsidRDefault="005441DB" w:rsidP="005441DB">
      <w:pPr>
        <w:pStyle w:val="Heading1"/>
        <w:rPr>
          <w:lang w:val="en-GB"/>
        </w:rPr>
      </w:pPr>
      <w:r w:rsidRPr="003D35B4">
        <w:rPr>
          <w:lang w:val="en-GB"/>
        </w:rPr>
        <w:t>ISSUE</w:t>
      </w:r>
    </w:p>
    <w:p w14:paraId="728C7908" w14:textId="77777777" w:rsidR="005441DB" w:rsidRPr="003D35B4" w:rsidRDefault="005441DB" w:rsidP="005441DB">
      <w:pPr>
        <w:rPr>
          <w:rStyle w:val="ECCParagraph"/>
        </w:rPr>
      </w:pPr>
      <w:r w:rsidRPr="003D35B4">
        <w:rPr>
          <w:rStyle w:val="ECCParagraph"/>
        </w:rPr>
        <w:t xml:space="preserve">Resolution </w:t>
      </w:r>
      <w:r w:rsidRPr="003D35B4">
        <w:rPr>
          <w:rStyle w:val="ECCHLbold"/>
        </w:rPr>
        <w:t>763</w:t>
      </w:r>
      <w:r w:rsidRPr="003D35B4">
        <w:rPr>
          <w:rStyle w:val="ECCParagraph"/>
        </w:rPr>
        <w:t xml:space="preserve"> resolves to invite the ITU </w:t>
      </w:r>
      <w:proofErr w:type="spellStart"/>
      <w:r w:rsidRPr="003D35B4">
        <w:rPr>
          <w:rStyle w:val="ECCParagraph"/>
        </w:rPr>
        <w:t>Radiocommunication</w:t>
      </w:r>
      <w:proofErr w:type="spellEnd"/>
      <w:r w:rsidRPr="003D35B4">
        <w:rPr>
          <w:rStyle w:val="ECCParagraph"/>
        </w:rPr>
        <w:t xml:space="preserve"> Sector</w:t>
      </w:r>
    </w:p>
    <w:p w14:paraId="120C1D06" w14:textId="77777777" w:rsidR="005441DB" w:rsidRPr="00390C27" w:rsidRDefault="005441DB" w:rsidP="00390C27">
      <w:pPr>
        <w:pStyle w:val="ECCNumberedList"/>
      </w:pPr>
      <w:r w:rsidRPr="00390C27">
        <w:t xml:space="preserve">to conduct studies to identify any required technical and operational measures, in relation to stations on board sub-orbital vehicles, that could assist in avoiding harmful interference between </w:t>
      </w:r>
      <w:proofErr w:type="spellStart"/>
      <w:r w:rsidRPr="00390C27">
        <w:t>radiocommunication</w:t>
      </w:r>
      <w:proofErr w:type="spellEnd"/>
      <w:r w:rsidRPr="00390C27">
        <w:t xml:space="preserve"> services;</w:t>
      </w:r>
    </w:p>
    <w:p w14:paraId="75C21F0E" w14:textId="67CF474A" w:rsidR="005441DB" w:rsidRPr="00390C27" w:rsidRDefault="005441DB" w:rsidP="00390C27">
      <w:pPr>
        <w:pStyle w:val="ECCNumberedList"/>
      </w:pPr>
      <w:r w:rsidRPr="00390C27">
        <w:t xml:space="preserve">to conduct studies to determine spectrum requirements and, based on the outcome of those studies, to consider a possible future </w:t>
      </w:r>
      <w:r w:rsidR="00F2119E">
        <w:t>Agenda item for WRC-</w:t>
      </w:r>
      <w:r w:rsidRPr="00390C27">
        <w:t>23;</w:t>
      </w:r>
    </w:p>
    <w:p w14:paraId="332E5EE9" w14:textId="77777777" w:rsidR="005441DB" w:rsidRPr="00390C27" w:rsidRDefault="005441DB" w:rsidP="00390C27">
      <w:pPr>
        <w:pStyle w:val="ECCNumberedList"/>
      </w:pPr>
      <w:r w:rsidRPr="00390C27">
        <w:t xml:space="preserve">to complete the studies within the next ITU </w:t>
      </w:r>
      <w:proofErr w:type="spellStart"/>
      <w:r w:rsidRPr="00390C27">
        <w:t>Radiocommunication</w:t>
      </w:r>
      <w:proofErr w:type="spellEnd"/>
      <w:r w:rsidRPr="00390C27">
        <w:t xml:space="preserve"> Sector (ITU-R) study cycle,</w:t>
      </w:r>
    </w:p>
    <w:p w14:paraId="14FBF02E" w14:textId="77777777" w:rsidR="005441DB" w:rsidRPr="00390C27" w:rsidRDefault="005441DB" w:rsidP="0066115F">
      <w:pPr>
        <w:pStyle w:val="Heading1"/>
      </w:pPr>
      <w:r w:rsidRPr="003D35B4">
        <w:t xml:space="preserve">Preliminary CEPT position </w:t>
      </w:r>
    </w:p>
    <w:p w14:paraId="2039DEE4" w14:textId="77777777" w:rsidR="005441DB" w:rsidRPr="003D35B4" w:rsidRDefault="005441DB" w:rsidP="005441DB">
      <w:r w:rsidRPr="003D35B4">
        <w:t>CEPT is of the view that:</w:t>
      </w:r>
    </w:p>
    <w:p w14:paraId="6728A3EC" w14:textId="77777777" w:rsidR="005441DB" w:rsidRPr="003D35B4" w:rsidRDefault="005441DB" w:rsidP="00B82B93">
      <w:pPr>
        <w:pStyle w:val="ECCBulletsLv1"/>
      </w:pPr>
      <w:r w:rsidRPr="003D35B4">
        <w:rPr>
          <w:rStyle w:val="ECCHLgreen"/>
          <w:shd w:val="clear" w:color="auto" w:fill="auto"/>
        </w:rPr>
        <w:t>the</w:t>
      </w:r>
      <w:r w:rsidRPr="003D35B4">
        <w:t xml:space="preserve"> ITU-R studies </w:t>
      </w:r>
      <w:r w:rsidRPr="003D35B4">
        <w:rPr>
          <w:rStyle w:val="ECCHLgreen"/>
          <w:shd w:val="clear" w:color="auto" w:fill="auto"/>
        </w:rPr>
        <w:t>called for by</w:t>
      </w:r>
      <w:r w:rsidRPr="003D35B4">
        <w:t xml:space="preserve"> Resolution </w:t>
      </w:r>
      <w:r w:rsidRPr="00D33C94">
        <w:rPr>
          <w:rStyle w:val="ECCHLbold"/>
        </w:rPr>
        <w:t>763</w:t>
      </w:r>
      <w:r w:rsidRPr="003D35B4">
        <w:t xml:space="preserve"> should be supported</w:t>
      </w:r>
      <w:r w:rsidR="003D35B4" w:rsidRPr="003D35B4">
        <w:t>;</w:t>
      </w:r>
    </w:p>
    <w:p w14:paraId="1D257F6F" w14:textId="77777777" w:rsidR="00B82B93" w:rsidRPr="003D35B4" w:rsidRDefault="005441DB" w:rsidP="00B82B93">
      <w:pPr>
        <w:pStyle w:val="ECCBulletsLv1"/>
      </w:pPr>
      <w:r w:rsidRPr="003D35B4">
        <w:t xml:space="preserve">based on the results of those studies, what action </w:t>
      </w:r>
      <w:r w:rsidRPr="003D35B4">
        <w:rPr>
          <w:rStyle w:val="ECCHLgreen"/>
          <w:shd w:val="clear" w:color="auto" w:fill="auto"/>
        </w:rPr>
        <w:t xml:space="preserve">is </w:t>
      </w:r>
      <w:r w:rsidRPr="003D35B4">
        <w:t>to be taken should be determined</w:t>
      </w:r>
      <w:r w:rsidR="003D35B4" w:rsidRPr="003D35B4">
        <w:t>;</w:t>
      </w:r>
    </w:p>
    <w:p w14:paraId="429691FA" w14:textId="77777777" w:rsidR="00E440F0" w:rsidRPr="00D33C94" w:rsidRDefault="00E440F0" w:rsidP="00C0339B">
      <w:pPr>
        <w:pStyle w:val="ECCBulletsLv1"/>
      </w:pPr>
      <w:proofErr w:type="gramStart"/>
      <w:r w:rsidRPr="00D33C94">
        <w:t>stations</w:t>
      </w:r>
      <w:proofErr w:type="gramEnd"/>
      <w:r w:rsidRPr="00D33C94">
        <w:t xml:space="preserve"> on board suborbital vehicles shall not </w:t>
      </w:r>
      <w:r w:rsidRPr="00C0339B">
        <w:rPr>
          <w:rStyle w:val="ECCHLyellow"/>
          <w:shd w:val="clear" w:color="auto" w:fill="auto"/>
        </w:rPr>
        <w:t xml:space="preserve">cause harmful interference </w:t>
      </w:r>
      <w:r w:rsidR="00B82B93" w:rsidRPr="00C0339B">
        <w:rPr>
          <w:rStyle w:val="ECCHLyellow"/>
          <w:shd w:val="clear" w:color="auto" w:fill="auto"/>
        </w:rPr>
        <w:t>nor</w:t>
      </w:r>
      <w:r w:rsidRPr="00D33C94">
        <w:t xml:space="preserve"> impose </w:t>
      </w:r>
      <w:r w:rsidR="00D33C94">
        <w:t xml:space="preserve">additional </w:t>
      </w:r>
      <w:r w:rsidRPr="00D33C94">
        <w:t xml:space="preserve">constraints on </w:t>
      </w:r>
      <w:r w:rsidR="00C0339B">
        <w:t xml:space="preserve">systems operating under </w:t>
      </w:r>
      <w:r w:rsidRPr="00D33C94">
        <w:t xml:space="preserve">the incumbent </w:t>
      </w:r>
      <w:r w:rsidR="00C0339B" w:rsidRPr="00C0339B">
        <w:rPr>
          <w:rStyle w:val="ECCHLyellow"/>
          <w:shd w:val="clear" w:color="auto" w:fill="auto"/>
        </w:rPr>
        <w:t>services</w:t>
      </w:r>
      <w:r w:rsidRPr="00D33C94">
        <w:t>.</w:t>
      </w:r>
    </w:p>
    <w:p w14:paraId="256AF6B1" w14:textId="77777777" w:rsidR="005A7B9F" w:rsidRPr="00D33C94" w:rsidRDefault="005B49D8" w:rsidP="00D33C94">
      <w:pPr>
        <w:pStyle w:val="ECCBulletsLv1"/>
      </w:pPr>
      <w:r w:rsidRPr="00D33C94">
        <w:t xml:space="preserve">suborbital vehicles need to be differentiated from </w:t>
      </w:r>
      <w:r w:rsidR="00C0339B">
        <w:t>c</w:t>
      </w:r>
      <w:r w:rsidR="00554B4F">
        <w:t>urrent</w:t>
      </w:r>
      <w:r w:rsidR="00511B06">
        <w:t xml:space="preserve"> satellite </w:t>
      </w:r>
      <w:r w:rsidR="00C0339B">
        <w:t>launch vehicles</w:t>
      </w:r>
    </w:p>
    <w:p w14:paraId="1386BA19" w14:textId="77777777" w:rsidR="005441DB" w:rsidRPr="00442144" w:rsidRDefault="005441DB" w:rsidP="005441DB">
      <w:pPr>
        <w:pStyle w:val="Heading1"/>
        <w:rPr>
          <w:lang w:val="en-GB"/>
        </w:rPr>
      </w:pPr>
      <w:r w:rsidRPr="00442144">
        <w:rPr>
          <w:lang w:val="en-GB"/>
        </w:rPr>
        <w:t xml:space="preserve">Background </w:t>
      </w:r>
    </w:p>
    <w:p w14:paraId="329E03BC" w14:textId="77777777" w:rsidR="00511B06" w:rsidRDefault="005441DB" w:rsidP="005441DB">
      <w:pPr>
        <w:rPr>
          <w:rStyle w:val="ECCParagraph"/>
        </w:rPr>
      </w:pPr>
      <w:r w:rsidRPr="003D35B4">
        <w:rPr>
          <w:rStyle w:val="ECCParagraph"/>
        </w:rPr>
        <w:t>Space planes or sub-orbital vehicles have been discussed at a conceptual level for some time. However</w:t>
      </w:r>
      <w:r w:rsidR="00511B06">
        <w:rPr>
          <w:rStyle w:val="ECCParagraph"/>
        </w:rPr>
        <w:t>,</w:t>
      </w:r>
      <w:r w:rsidRPr="003D35B4">
        <w:rPr>
          <w:rStyle w:val="ECCParagraph"/>
        </w:rPr>
        <w:t xml:space="preserve"> with the advances in technology, the first re-useable space vehicle that can routinely take off and land on a traditional runway is close to becoming a reality with a number of companies either close to or actually testing vehicles.  </w:t>
      </w:r>
    </w:p>
    <w:p w14:paraId="7302150A" w14:textId="0602D316" w:rsidR="00511B06" w:rsidRDefault="00D56BC4" w:rsidP="005441DB">
      <w:pPr>
        <w:rPr>
          <w:rStyle w:val="ECCParagraph"/>
        </w:rPr>
      </w:pPr>
      <w:r>
        <w:t xml:space="preserve">A suborbital space flight can be seen as a </w:t>
      </w:r>
      <w:r w:rsidRPr="005C2569">
        <w:t xml:space="preserve">flight in which the </w:t>
      </w:r>
      <w:r w:rsidRPr="00D56BC4">
        <w:rPr>
          <w:rStyle w:val="ECCParagraph"/>
        </w:rPr>
        <w:t>vehicle</w:t>
      </w:r>
      <w:r w:rsidRPr="005C2569">
        <w:t xml:space="preserve"> reaches space, without </w:t>
      </w:r>
      <w:r>
        <w:t>being able to complete</w:t>
      </w:r>
      <w:r w:rsidRPr="005C2569">
        <w:t xml:space="preserve"> an entire </w:t>
      </w:r>
      <w:r w:rsidRPr="00D56BC4">
        <w:rPr>
          <w:rStyle w:val="ECCParagraph"/>
        </w:rPr>
        <w:t>revolution</w:t>
      </w:r>
      <w:r w:rsidRPr="005C2569">
        <w:t xml:space="preserve"> of the Earth, and having the intent to land on </w:t>
      </w:r>
      <w:proofErr w:type="spellStart"/>
      <w:r w:rsidRPr="005C2569">
        <w:t>Earth.</w:t>
      </w:r>
      <w:r w:rsidR="005441DB" w:rsidRPr="003D35B4">
        <w:rPr>
          <w:rStyle w:val="ECCParagraph"/>
        </w:rPr>
        <w:t>It</w:t>
      </w:r>
      <w:proofErr w:type="spellEnd"/>
      <w:r w:rsidR="005441DB" w:rsidRPr="003D35B4">
        <w:rPr>
          <w:rStyle w:val="ECCParagraph"/>
        </w:rPr>
        <w:t xml:space="preserve"> is </w:t>
      </w:r>
      <w:r w:rsidR="005F2783">
        <w:rPr>
          <w:rStyle w:val="ECCParagraph"/>
        </w:rPr>
        <w:t>envisag</w:t>
      </w:r>
      <w:r w:rsidR="005F2783" w:rsidRPr="003D35B4">
        <w:rPr>
          <w:rStyle w:val="ECCParagraph"/>
        </w:rPr>
        <w:t xml:space="preserve">ed </w:t>
      </w:r>
      <w:r w:rsidR="005441DB" w:rsidRPr="003D35B4">
        <w:rPr>
          <w:rStyle w:val="ECCParagraph"/>
        </w:rPr>
        <w:t xml:space="preserve">that such vehicles </w:t>
      </w:r>
      <w:r w:rsidR="005F2783">
        <w:rPr>
          <w:rStyle w:val="ECCParagraph"/>
        </w:rPr>
        <w:t>might</w:t>
      </w:r>
      <w:r w:rsidR="005441DB" w:rsidRPr="003D35B4">
        <w:rPr>
          <w:rStyle w:val="ECCParagraph"/>
        </w:rPr>
        <w:t xml:space="preserve"> be the precursor to hypersonic travel that </w:t>
      </w:r>
      <w:r w:rsidR="005F2783">
        <w:rPr>
          <w:rStyle w:val="ECCParagraph"/>
        </w:rPr>
        <w:t xml:space="preserve">ultimately </w:t>
      </w:r>
      <w:r w:rsidR="005441DB" w:rsidRPr="003D35B4">
        <w:rPr>
          <w:rStyle w:val="ECCParagraph"/>
        </w:rPr>
        <w:t xml:space="preserve">could cut the time taken to travel from Europe to Australia from approximately 24 hours to 90 minutes. </w:t>
      </w:r>
    </w:p>
    <w:p w14:paraId="31EE275B" w14:textId="35689D54" w:rsidR="007B6DB0" w:rsidRPr="00511B06" w:rsidRDefault="00D56BC4" w:rsidP="007B6DB0">
      <w:pPr>
        <w:rPr>
          <w:rStyle w:val="ECCParagraph"/>
        </w:rPr>
      </w:pPr>
      <w:r>
        <w:rPr>
          <w:rStyle w:val="ECCParagraph"/>
        </w:rPr>
        <w:t>Further, s</w:t>
      </w:r>
      <w:r w:rsidR="005441DB" w:rsidRPr="00511B06">
        <w:rPr>
          <w:rStyle w:val="ECCParagraph"/>
        </w:rPr>
        <w:t>uch vehicles could also offer an alternative means of launching satellites.</w:t>
      </w:r>
      <w:r>
        <w:rPr>
          <w:rStyle w:val="ECCParagraph"/>
        </w:rPr>
        <w:t xml:space="preserve"> </w:t>
      </w:r>
      <w:r w:rsidR="007B6DB0">
        <w:rPr>
          <w:rStyle w:val="ECCParagraph"/>
        </w:rPr>
        <w:t>However, these satellites would need an additional propulsion system in order to reach the corresponding altitude for their insertion into the relevant orbit</w:t>
      </w:r>
      <w:r w:rsidR="007B6DB0" w:rsidRPr="00511B06">
        <w:rPr>
          <w:rStyle w:val="ECCParagraph"/>
        </w:rPr>
        <w:t>.</w:t>
      </w:r>
      <w:r w:rsidR="007B6DB0">
        <w:rPr>
          <w:rStyle w:val="ECCParagraph"/>
        </w:rPr>
        <w:t xml:space="preserve">  </w:t>
      </w:r>
    </w:p>
    <w:p w14:paraId="18689851" w14:textId="5EC1371E" w:rsidR="005441DB" w:rsidRPr="003D35B4" w:rsidRDefault="005441DB" w:rsidP="005441DB">
      <w:pPr>
        <w:rPr>
          <w:rStyle w:val="ECCParagraph"/>
        </w:rPr>
      </w:pPr>
      <w:r w:rsidRPr="003D35B4">
        <w:rPr>
          <w:rStyle w:val="ECCParagraph"/>
        </w:rPr>
        <w:t>The introduction of such vehicles will bring a number of challenges to the spectrum and frequency management communities. With respect to spectrum, a sub-orbital space vehicle will travel at</w:t>
      </w:r>
      <w:r w:rsidR="00D40727">
        <w:rPr>
          <w:rStyle w:val="ECCParagraph"/>
        </w:rPr>
        <w:t>, or reach,</w:t>
      </w:r>
      <w:r w:rsidRPr="003D35B4">
        <w:rPr>
          <w:rStyle w:val="ECCParagraph"/>
        </w:rPr>
        <w:t xml:space="preserve"> an altitude beyond 100 km</w:t>
      </w:r>
      <w:r w:rsidR="00D40727">
        <w:rPr>
          <w:rStyle w:val="ECCParagraph"/>
        </w:rPr>
        <w:t>,</w:t>
      </w:r>
      <w:r w:rsidRPr="003D35B4">
        <w:rPr>
          <w:rStyle w:val="ECCParagraph"/>
        </w:rPr>
        <w:t xml:space="preserve"> which is generally taken as the boundary between the Earth’s atmosphere and space. Hence, stations on board sub-orbital vehicles</w:t>
      </w:r>
      <w:r w:rsidR="00D40727">
        <w:rPr>
          <w:rStyle w:val="ECCParagraph"/>
        </w:rPr>
        <w:t>, since they are designed to go beyond the major portion of the earth’s atmosphere,</w:t>
      </w:r>
      <w:r w:rsidRPr="003D35B4">
        <w:rPr>
          <w:rStyle w:val="ECCParagraph"/>
        </w:rPr>
        <w:t xml:space="preserve"> </w:t>
      </w:r>
      <w:r w:rsidR="00D40727">
        <w:rPr>
          <w:rStyle w:val="ECCParagraph"/>
        </w:rPr>
        <w:t xml:space="preserve">may </w:t>
      </w:r>
      <w:r w:rsidRPr="003D35B4">
        <w:rPr>
          <w:rStyle w:val="ECCParagraph"/>
        </w:rPr>
        <w:t xml:space="preserve">not necessarily be </w:t>
      </w:r>
      <w:r w:rsidR="00D40727">
        <w:rPr>
          <w:rStyle w:val="ECCParagraph"/>
        </w:rPr>
        <w:t xml:space="preserve">able to be </w:t>
      </w:r>
      <w:r w:rsidRPr="003D35B4">
        <w:rPr>
          <w:rStyle w:val="ECCParagraph"/>
        </w:rPr>
        <w:t xml:space="preserve">regarded as terrestrial stations. However, since </w:t>
      </w:r>
      <w:r w:rsidR="00D40727">
        <w:rPr>
          <w:rStyle w:val="ECCParagraph"/>
        </w:rPr>
        <w:t>these vehicles</w:t>
      </w:r>
      <w:r w:rsidRPr="003D35B4">
        <w:rPr>
          <w:rStyle w:val="ECCParagraph"/>
        </w:rPr>
        <w:t xml:space="preserve"> are not envisaged to establish an orbital trajectory, stations on board cannot be considered as space stations located on a satellite.  As a result, it is not clear what radio se</w:t>
      </w:r>
      <w:r w:rsidR="003D35B4" w:rsidRPr="003D35B4">
        <w:rPr>
          <w:rStyle w:val="ECCParagraph"/>
        </w:rPr>
        <w:t xml:space="preserve">rvice(s) would be appropriate. </w:t>
      </w:r>
      <w:r w:rsidRPr="003D35B4">
        <w:rPr>
          <w:rStyle w:val="ECCParagraph"/>
        </w:rPr>
        <w:t xml:space="preserve">From a frequency management perspective, planning rules for stations on board sub-orbital vehicles need to </w:t>
      </w:r>
      <w:r w:rsidR="00367722">
        <w:rPr>
          <w:rStyle w:val="ECCParagraph"/>
        </w:rPr>
        <w:lastRenderedPageBreak/>
        <w:t>take into account</w:t>
      </w:r>
      <w:r w:rsidRPr="003D35B4">
        <w:rPr>
          <w:rStyle w:val="ECCParagraph"/>
        </w:rPr>
        <w:t xml:space="preserve"> that their field of view is significantly greater </w:t>
      </w:r>
      <w:r w:rsidR="009B2723" w:rsidRPr="003D35B4">
        <w:rPr>
          <w:rStyle w:val="ECCParagraph"/>
        </w:rPr>
        <w:t xml:space="preserve">and their speed will produce higher levels of Doppler shift </w:t>
      </w:r>
      <w:r w:rsidRPr="003D35B4">
        <w:rPr>
          <w:rStyle w:val="ECCParagraph"/>
        </w:rPr>
        <w:t>than that of an equivalent station on board an aircraft flying at an altitude around 35,000 ft.</w:t>
      </w:r>
    </w:p>
    <w:p w14:paraId="7FA80F1F" w14:textId="356C74A2" w:rsidR="005441DB" w:rsidRPr="003D35B4" w:rsidRDefault="005441DB" w:rsidP="005441DB">
      <w:pPr>
        <w:rPr>
          <w:rStyle w:val="ECCParagraph"/>
        </w:rPr>
      </w:pPr>
      <w:r w:rsidRPr="003D35B4">
        <w:rPr>
          <w:rStyle w:val="ECCParagraph"/>
        </w:rPr>
        <w: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Resolution 763 (WRC-15) calls for such studies and</w:t>
      </w:r>
      <w:r w:rsidR="00367722">
        <w:rPr>
          <w:rStyle w:val="ECCParagraph"/>
        </w:rPr>
        <w:t>,</w:t>
      </w:r>
      <w:r w:rsidRPr="003D35B4">
        <w:rPr>
          <w:rStyle w:val="ECCParagraph"/>
        </w:rPr>
        <w:t xml:space="preserve"> if the results indicate that additional spectrum and/or other regulatory measures are required, provides for a possible WRC-23 agenda item.</w:t>
      </w:r>
    </w:p>
    <w:p w14:paraId="6D592533" w14:textId="1CC3328F" w:rsidR="00E440F0" w:rsidRPr="003D35B4" w:rsidRDefault="005441DB">
      <w:pPr>
        <w:rPr>
          <w:rStyle w:val="ECCHLorange"/>
        </w:rPr>
      </w:pPr>
      <w:r w:rsidRPr="003D35B4">
        <w:rPr>
          <w:rStyle w:val="ECCParagraph"/>
        </w:rPr>
        <w:t>This issue in the Director’s report arose from consideration of ITU-R Question 259/5 on Operational and radio regulatory aspects for planes operating in the upper level of the atmosphere.  In order to address the Question and also this related Director’s Report Issue, WP5B is producing a Report (the current version is in document 5B/</w:t>
      </w:r>
      <w:r w:rsidR="005F2783">
        <w:rPr>
          <w:rStyle w:val="ECCParagraph"/>
        </w:rPr>
        <w:t>30</w:t>
      </w:r>
      <w:r w:rsidR="005F2783" w:rsidRPr="003D35B4">
        <w:rPr>
          <w:rStyle w:val="ECCParagraph"/>
        </w:rPr>
        <w:t xml:space="preserve">5 </w:t>
      </w:r>
      <w:r w:rsidRPr="003D35B4">
        <w:rPr>
          <w:rStyle w:val="ECCParagraph"/>
        </w:rPr>
        <w:t xml:space="preserve">Annex 25) addressing spectrum, regulatory and operational aspects of sub-orbital vehicles.  </w:t>
      </w:r>
    </w:p>
    <w:p w14:paraId="0FF508FF" w14:textId="77777777" w:rsidR="005441DB" w:rsidRPr="003D35B4" w:rsidRDefault="005441DB" w:rsidP="005441DB">
      <w:pPr>
        <w:pStyle w:val="Heading1"/>
        <w:rPr>
          <w:lang w:val="en-GB"/>
        </w:rPr>
      </w:pPr>
      <w:r w:rsidRPr="003D35B4">
        <w:rPr>
          <w:lang w:val="en-GB"/>
        </w:rPr>
        <w:t>List of relevant documents</w:t>
      </w:r>
    </w:p>
    <w:p w14:paraId="4666CEAA" w14:textId="77777777" w:rsidR="005441DB" w:rsidRPr="006E391A" w:rsidRDefault="005441DB" w:rsidP="005441DB">
      <w:pPr>
        <w:pStyle w:val="ECCBreak"/>
        <w:rPr>
          <w:lang w:val="en-US"/>
        </w:rPr>
      </w:pPr>
      <w:r w:rsidRPr="006E391A">
        <w:rPr>
          <w:lang w:val="en-US"/>
        </w:rPr>
        <w:t xml:space="preserve">ITU-Documentation (Recommendations, Reports, other) </w:t>
      </w:r>
    </w:p>
    <w:p w14:paraId="71133A27" w14:textId="77777777" w:rsidR="005441DB" w:rsidRPr="00442144" w:rsidRDefault="005441DB" w:rsidP="005441DB">
      <w:pPr>
        <w:pStyle w:val="ECCBulletsLv1"/>
        <w:rPr>
          <w:rStyle w:val="ECCParagraph"/>
        </w:rPr>
      </w:pPr>
      <w:r w:rsidRPr="003D35B4">
        <w:rPr>
          <w:rStyle w:val="ECCParagraph"/>
        </w:rPr>
        <w:t>ITU-R Question 259/5</w:t>
      </w:r>
    </w:p>
    <w:p w14:paraId="09AAE7AD" w14:textId="77777777" w:rsidR="003D35B4" w:rsidRPr="003D35B4" w:rsidRDefault="003D35B4" w:rsidP="003D35B4">
      <w:pPr>
        <w:pStyle w:val="ECCBulletsLv1"/>
        <w:rPr>
          <w:rStyle w:val="ECCParagraph"/>
        </w:rPr>
      </w:pPr>
      <w:r w:rsidRPr="003D35B4">
        <w:rPr>
          <w:rStyle w:val="ECCParagraph"/>
        </w:rPr>
        <w:t>Annex 25 to Working document towards a preliminary draft new Report ITU-R M</w:t>
      </w:r>
      <w:proofErr w:type="gramStart"/>
      <w:r w:rsidRPr="003D35B4">
        <w:rPr>
          <w:rStyle w:val="ECCParagraph"/>
        </w:rPr>
        <w:t>.[</w:t>
      </w:r>
      <w:proofErr w:type="gramEnd"/>
      <w:r w:rsidRPr="003D35B4">
        <w:rPr>
          <w:rStyle w:val="ECCParagraph"/>
        </w:rPr>
        <w:t xml:space="preserve">SUBORBITAL VEHICLES] Spectrum requirements for suborbital vehicles (WP 5B Chairman's Report on the meeting in </w:t>
      </w:r>
      <w:r w:rsidR="004B736F">
        <w:rPr>
          <w:rStyle w:val="ECCParagraph"/>
        </w:rPr>
        <w:t>May 2017</w:t>
      </w:r>
      <w:r w:rsidRPr="003D35B4">
        <w:rPr>
          <w:rStyle w:val="ECCParagraph"/>
        </w:rPr>
        <w:t>, Doc. 5B/</w:t>
      </w:r>
      <w:r w:rsidR="004B736F">
        <w:rPr>
          <w:rStyle w:val="ECCParagraph"/>
        </w:rPr>
        <w:t>30</w:t>
      </w:r>
      <w:r w:rsidRPr="003D35B4">
        <w:rPr>
          <w:rStyle w:val="ECCParagraph"/>
        </w:rPr>
        <w:t>5).</w:t>
      </w:r>
    </w:p>
    <w:p w14:paraId="7C8694E9" w14:textId="77777777" w:rsidR="005441DB" w:rsidRPr="006E391A" w:rsidRDefault="005441DB" w:rsidP="005441DB">
      <w:pPr>
        <w:pStyle w:val="ECCBreak"/>
        <w:rPr>
          <w:lang w:val="en-US"/>
        </w:rPr>
      </w:pPr>
      <w:r w:rsidRPr="00442144">
        <w:rPr>
          <w:lang w:val="en-GB"/>
        </w:rPr>
        <w:t>CEPT and/or ECC Documentation (Decisions, Recommendations, Reports)</w:t>
      </w:r>
    </w:p>
    <w:p w14:paraId="520BB045" w14:textId="77777777" w:rsidR="00D33C94" w:rsidRPr="00CB52AE" w:rsidRDefault="00D33C94" w:rsidP="00CB52AE"/>
    <w:p w14:paraId="25762A33" w14:textId="77777777" w:rsidR="005441DB" w:rsidRPr="006E391A" w:rsidRDefault="005441DB" w:rsidP="005441DB">
      <w:pPr>
        <w:pStyle w:val="ECCBreak"/>
        <w:rPr>
          <w:lang w:val="en-US"/>
        </w:rPr>
      </w:pPr>
      <w:r w:rsidRPr="00442144">
        <w:rPr>
          <w:lang w:val="en-GB"/>
        </w:rPr>
        <w:t>EU Documentation (Directives, Decisions, Recommendations, other), if applicable</w:t>
      </w:r>
    </w:p>
    <w:p w14:paraId="413DA5EB" w14:textId="77777777" w:rsidR="00D33C94" w:rsidRPr="00CB52AE" w:rsidRDefault="00D33C94" w:rsidP="00CB52AE"/>
    <w:p w14:paraId="7512F578" w14:textId="77777777" w:rsidR="005441DB" w:rsidRPr="003D35B4" w:rsidRDefault="005441DB" w:rsidP="005441DB">
      <w:pPr>
        <w:pStyle w:val="Heading1"/>
        <w:rPr>
          <w:lang w:val="en-GB"/>
        </w:rPr>
      </w:pPr>
      <w:r w:rsidRPr="003D35B4">
        <w:rPr>
          <w:lang w:val="en-GB"/>
        </w:rPr>
        <w:t>Actions to be taken</w:t>
      </w:r>
    </w:p>
    <w:p w14:paraId="735FF946" w14:textId="77777777" w:rsidR="00600A29" w:rsidRPr="003D35B4" w:rsidRDefault="00600A29" w:rsidP="003D35B4">
      <w:pPr>
        <w:pStyle w:val="ECCBulletsLv1"/>
        <w:rPr>
          <w:rStyle w:val="ECCHLorange"/>
        </w:rPr>
      </w:pPr>
      <w:r w:rsidRPr="003D35B4">
        <w:rPr>
          <w:rStyle w:val="ECCParagraph"/>
        </w:rPr>
        <w:t>Establish a common understanding as to how stations on board sub-orbital vehicles should be regarded in radio regulatory terms and whether a new category of service or station needs to be established</w:t>
      </w:r>
    </w:p>
    <w:p w14:paraId="43EAD5DC" w14:textId="77777777" w:rsidR="00E440F0" w:rsidRPr="003D35B4" w:rsidRDefault="00600A29" w:rsidP="003D35B4">
      <w:pPr>
        <w:pStyle w:val="ECCBulletsLv1"/>
        <w:rPr>
          <w:rStyle w:val="ECCParagraph"/>
        </w:rPr>
      </w:pPr>
      <w:r w:rsidRPr="003D35B4">
        <w:rPr>
          <w:rStyle w:val="ECCParagraph"/>
        </w:rPr>
        <w:t>Based on the above,</w:t>
      </w:r>
      <w:r w:rsidR="00E440F0" w:rsidRPr="003D35B4">
        <w:rPr>
          <w:rStyle w:val="ECCParagraph"/>
        </w:rPr>
        <w:t xml:space="preserve"> analyse the possible usage of the existing frequency allocations for terrestrial and space radio communication services and the corresponding regulation provisions for stations on board suborbital vehicles.</w:t>
      </w:r>
    </w:p>
    <w:p w14:paraId="231B3443" w14:textId="77777777" w:rsidR="0050090E" w:rsidRPr="006E391A" w:rsidRDefault="0050090E" w:rsidP="0050090E">
      <w:pPr>
        <w:pStyle w:val="Heading1"/>
        <w:rPr>
          <w:lang w:val="en-US"/>
        </w:rPr>
      </w:pPr>
      <w:r w:rsidRPr="006E391A">
        <w:rPr>
          <w:lang w:val="en-US"/>
        </w:rPr>
        <w:t>Relevant information from outside CEPT (examples of these are below)</w:t>
      </w:r>
    </w:p>
    <w:p w14:paraId="65B0B1EC" w14:textId="77777777" w:rsidR="0050090E" w:rsidRPr="006E391A" w:rsidRDefault="0050090E" w:rsidP="0050090E">
      <w:pPr>
        <w:pStyle w:val="Heading2"/>
        <w:rPr>
          <w:lang w:val="en-US"/>
        </w:rPr>
      </w:pPr>
      <w:r w:rsidRPr="006E391A">
        <w:rPr>
          <w:lang w:val="en-US"/>
        </w:rPr>
        <w:t>European Union (date of proposal)</w:t>
      </w:r>
    </w:p>
    <w:p w14:paraId="46A6A4CB" w14:textId="77777777" w:rsidR="0050090E" w:rsidRPr="0050090E" w:rsidRDefault="0050090E" w:rsidP="0050090E">
      <w:pPr>
        <w:rPr>
          <w:rStyle w:val="ECCParagraph"/>
        </w:rPr>
      </w:pPr>
    </w:p>
    <w:p w14:paraId="020CD578" w14:textId="77777777" w:rsidR="0050090E" w:rsidRPr="0050090E" w:rsidRDefault="0050090E" w:rsidP="0050090E">
      <w:pPr>
        <w:pStyle w:val="Heading2"/>
      </w:pPr>
      <w:r w:rsidRPr="0050090E">
        <w:t>Regional telecommunication organisations</w:t>
      </w:r>
    </w:p>
    <w:p w14:paraId="41660847" w14:textId="07776B46" w:rsidR="0050090E" w:rsidRPr="0050090E" w:rsidRDefault="0050090E" w:rsidP="0050090E">
      <w:pPr>
        <w:pStyle w:val="ECCBreak"/>
      </w:pPr>
      <w:r w:rsidRPr="0050090E">
        <w:t>APT (</w:t>
      </w:r>
      <w:r w:rsidR="005F2783">
        <w:t>July 2017</w:t>
      </w:r>
      <w:r w:rsidRPr="0050090E">
        <w:t>)</w:t>
      </w:r>
    </w:p>
    <w:p w14:paraId="025861AB" w14:textId="77777777" w:rsidR="005F2783" w:rsidRDefault="005F2783" w:rsidP="0050090E">
      <w:r>
        <w:t>APT Preliminary View</w:t>
      </w:r>
    </w:p>
    <w:p w14:paraId="13A78762" w14:textId="77777777" w:rsidR="0050090E" w:rsidRPr="0050090E" w:rsidRDefault="005F2783" w:rsidP="0050090E">
      <w:pPr>
        <w:rPr>
          <w:rStyle w:val="ECCParagraph"/>
        </w:rPr>
      </w:pPr>
      <w:r w:rsidRPr="005F2783">
        <w:lastRenderedPageBreak/>
        <w:t>APT Members support the ITU-R studies in accordance with Resolution 763 (WRC-15).</w:t>
      </w:r>
    </w:p>
    <w:p w14:paraId="1D017F2A" w14:textId="77777777" w:rsidR="0050090E" w:rsidRPr="00E5709F" w:rsidRDefault="0050090E" w:rsidP="0050090E">
      <w:pPr>
        <w:pStyle w:val="ECCBreak"/>
        <w:rPr>
          <w:lang w:val="en-US"/>
        </w:rPr>
      </w:pPr>
      <w:r w:rsidRPr="00E5709F">
        <w:rPr>
          <w:lang w:val="en-US"/>
        </w:rPr>
        <w:t>ATU (date of proposal)</w:t>
      </w:r>
    </w:p>
    <w:p w14:paraId="5D784074" w14:textId="77777777" w:rsidR="0050090E" w:rsidRPr="0050090E" w:rsidRDefault="0050090E" w:rsidP="0050090E">
      <w:pPr>
        <w:rPr>
          <w:rStyle w:val="ECCParagraph"/>
        </w:rPr>
      </w:pPr>
    </w:p>
    <w:p w14:paraId="694D85F1" w14:textId="77777777" w:rsidR="0050090E" w:rsidRPr="00E5709F" w:rsidRDefault="0050090E" w:rsidP="0050090E">
      <w:pPr>
        <w:pStyle w:val="ECCBreak"/>
        <w:rPr>
          <w:lang w:val="en-US"/>
        </w:rPr>
      </w:pPr>
      <w:r w:rsidRPr="00E5709F">
        <w:rPr>
          <w:lang w:val="en-US"/>
        </w:rPr>
        <w:t>Arab Group (April 2017)</w:t>
      </w:r>
    </w:p>
    <w:p w14:paraId="5E186CA7" w14:textId="77777777" w:rsidR="0050090E" w:rsidRPr="0050090E" w:rsidRDefault="0050090E" w:rsidP="0050090E">
      <w:pPr>
        <w:rPr>
          <w:rStyle w:val="ECCParagraph"/>
        </w:rPr>
      </w:pPr>
      <w:r w:rsidRPr="0050090E">
        <w:rPr>
          <w:rStyle w:val="ECCParagraph"/>
        </w:rPr>
        <w:t>Support following-up on-going studies in ITU-R.</w:t>
      </w:r>
    </w:p>
    <w:p w14:paraId="6A0D3767" w14:textId="7915B322" w:rsidR="0050090E" w:rsidRPr="006E391A" w:rsidRDefault="0050090E" w:rsidP="0050090E">
      <w:pPr>
        <w:pStyle w:val="ECCBreak"/>
        <w:rPr>
          <w:lang w:val="en-US"/>
        </w:rPr>
      </w:pPr>
      <w:r w:rsidRPr="006E391A">
        <w:rPr>
          <w:lang w:val="en-US"/>
        </w:rPr>
        <w:t>CITEL (</w:t>
      </w:r>
      <w:r w:rsidR="00F45A62" w:rsidRPr="007A681E">
        <w:rPr>
          <w:lang w:val="en-US"/>
        </w:rPr>
        <w:t>December 2017</w:t>
      </w:r>
      <w:r w:rsidRPr="006E391A">
        <w:rPr>
          <w:lang w:val="en-US"/>
        </w:rPr>
        <w:t>)</w:t>
      </w:r>
    </w:p>
    <w:p w14:paraId="18136A79" w14:textId="77777777" w:rsidR="00445FB4" w:rsidRPr="00445FB4" w:rsidRDefault="00445FB4" w:rsidP="00445FB4">
      <w:r w:rsidRPr="00445FB4">
        <w:rPr>
          <w:lang w:val="en-CA"/>
        </w:rPr>
        <w:t>Preliminary Views</w:t>
      </w:r>
    </w:p>
    <w:p w14:paraId="3BE867B1" w14:textId="77777777" w:rsidR="00445FB4" w:rsidRPr="00445FB4" w:rsidRDefault="00445FB4" w:rsidP="00445FB4">
      <w:r w:rsidRPr="00445FB4">
        <w:rPr>
          <w:lang w:val="en-US"/>
        </w:rPr>
        <w:t xml:space="preserve">CANADA &amp; USA </w:t>
      </w:r>
    </w:p>
    <w:p w14:paraId="5DDED2EE" w14:textId="77777777" w:rsidR="00445FB4" w:rsidRPr="00445FB4" w:rsidRDefault="00445FB4" w:rsidP="00445FB4">
      <w:r w:rsidRPr="00445FB4">
        <w:rPr>
          <w:lang w:val="en-US"/>
        </w:rPr>
        <w:t>To support studies called for by Resolution 763 (WRC-15), noting that those studies need to be completed during this study cycle.  Based on the outcome of those studies, consider a possible future agenda item for WRC-23.</w:t>
      </w:r>
    </w:p>
    <w:p w14:paraId="484EE84D" w14:textId="77777777" w:rsidR="00445FB4" w:rsidRPr="00445FB4" w:rsidRDefault="00445FB4" w:rsidP="00445FB4">
      <w:r w:rsidRPr="00445FB4">
        <w:rPr>
          <w:lang w:val="en-US"/>
        </w:rPr>
        <w:t>CANADA</w:t>
      </w:r>
    </w:p>
    <w:p w14:paraId="1632A4C5" w14:textId="77777777" w:rsidR="0050090E" w:rsidRPr="0050090E" w:rsidRDefault="00445FB4" w:rsidP="00445FB4">
      <w:pPr>
        <w:rPr>
          <w:rStyle w:val="ECCParagraph"/>
        </w:rPr>
      </w:pPr>
      <w:r w:rsidRPr="00445FB4">
        <w:rPr>
          <w:lang w:val="en-CA"/>
        </w:rPr>
        <w:t>Canada is of the view that existing station and service definitions in Article 1 of the Radio Regulations can be applied to sub-orbital vehicles (space planes).</w:t>
      </w:r>
    </w:p>
    <w:p w14:paraId="2FE7E864" w14:textId="50861690" w:rsidR="0050090E" w:rsidRPr="006E391A" w:rsidRDefault="0050090E" w:rsidP="0050090E">
      <w:pPr>
        <w:pStyle w:val="ECCBreak"/>
        <w:rPr>
          <w:lang w:val="en-US"/>
        </w:rPr>
      </w:pPr>
      <w:r w:rsidRPr="006E391A">
        <w:rPr>
          <w:lang w:val="en-US"/>
        </w:rPr>
        <w:t>RCC (</w:t>
      </w:r>
      <w:r w:rsidR="00051191" w:rsidRPr="00E5709F">
        <w:rPr>
          <w:lang w:val="en-US"/>
        </w:rPr>
        <w:t>September</w:t>
      </w:r>
      <w:r w:rsidR="00051191" w:rsidRPr="006E391A">
        <w:rPr>
          <w:lang w:val="en-US"/>
        </w:rPr>
        <w:t xml:space="preserve"> </w:t>
      </w:r>
      <w:r w:rsidRPr="006E391A">
        <w:rPr>
          <w:lang w:val="en-US"/>
        </w:rPr>
        <w:t>2017)</w:t>
      </w:r>
    </w:p>
    <w:p w14:paraId="6ECB2176" w14:textId="77777777" w:rsidR="0050090E" w:rsidRPr="0050090E" w:rsidRDefault="0050090E" w:rsidP="0050090E">
      <w:r w:rsidRPr="0050090E">
        <w:t>The RCC Administrations are in favour of identification of services where stations ensuring sub-orbital flights shall be operated, as well as consideration of applicability of current regulatory provisions and procedures for terrestrial and space services for international recognition of relevant frequency assignments to stations on board sub-orbital vehicles.</w:t>
      </w:r>
    </w:p>
    <w:p w14:paraId="01CFA39B" w14:textId="431C6BDA" w:rsidR="0050090E" w:rsidRPr="0050090E" w:rsidRDefault="0050090E" w:rsidP="0050090E">
      <w:r w:rsidRPr="0050090E">
        <w:t xml:space="preserve">The RCC Administrations consider it necessary to develop technical and operational measures which would help to avoid harmful interference to </w:t>
      </w:r>
      <w:proofErr w:type="spellStart"/>
      <w:r w:rsidRPr="0050090E">
        <w:t>radiocommunication</w:t>
      </w:r>
      <w:proofErr w:type="spellEnd"/>
      <w:r w:rsidRPr="0050090E">
        <w:t xml:space="preserve"> services from stations on board sub-orbital vehicles. These technical and operational measures shall be specified in the new ITU-R Recommendation and Report. At the same time, the developed technical and operational measures shall not impose additional constraints on the operation of </w:t>
      </w:r>
      <w:r w:rsidR="00051191">
        <w:t xml:space="preserve">stations used during spacecraft </w:t>
      </w:r>
      <w:r w:rsidRPr="0050090E">
        <w:t xml:space="preserve">launch </w:t>
      </w:r>
      <w:r w:rsidR="00051191">
        <w:t>and delivery in orbit</w:t>
      </w:r>
      <w:r w:rsidRPr="0050090E">
        <w:t>.</w:t>
      </w:r>
    </w:p>
    <w:p w14:paraId="15C42EFA" w14:textId="77777777" w:rsidR="0050090E" w:rsidRPr="0050090E" w:rsidRDefault="0050090E" w:rsidP="0050090E">
      <w:pPr>
        <w:pStyle w:val="Heading2"/>
      </w:pPr>
      <w:r w:rsidRPr="0050090E">
        <w:t>International organisations</w:t>
      </w:r>
    </w:p>
    <w:p w14:paraId="224AF31C" w14:textId="77777777" w:rsidR="0050090E" w:rsidRPr="0050090E" w:rsidRDefault="0050090E" w:rsidP="0050090E">
      <w:pPr>
        <w:pStyle w:val="ECCBreak"/>
      </w:pPr>
      <w:r w:rsidRPr="0050090E">
        <w:t>IATA (date of proposal)</w:t>
      </w:r>
    </w:p>
    <w:p w14:paraId="305D2BD3" w14:textId="77777777" w:rsidR="0050090E" w:rsidRPr="0050090E" w:rsidRDefault="0050090E" w:rsidP="0050090E">
      <w:pPr>
        <w:rPr>
          <w:rStyle w:val="ECCParagraph"/>
        </w:rPr>
      </w:pPr>
    </w:p>
    <w:p w14:paraId="01670F67" w14:textId="77777777" w:rsidR="0050090E" w:rsidRPr="0050090E" w:rsidRDefault="0050090E" w:rsidP="0050090E">
      <w:pPr>
        <w:pStyle w:val="ECCBreak"/>
      </w:pPr>
      <w:r w:rsidRPr="0050090E">
        <w:t>ICAO (September 2016)</w:t>
      </w:r>
    </w:p>
    <w:p w14:paraId="69C69C69" w14:textId="77777777" w:rsidR="0050090E" w:rsidRPr="0050090E" w:rsidRDefault="0050090E" w:rsidP="0050090E">
      <w:pPr>
        <w:rPr>
          <w:rStyle w:val="ECCParagraph"/>
        </w:rPr>
      </w:pPr>
      <w:r w:rsidRPr="0050090E">
        <w:rPr>
          <w:rStyle w:val="ECCParagraph"/>
        </w:rPr>
        <w:t xml:space="preserve">To support the studies called for by Resolution </w:t>
      </w:r>
      <w:r w:rsidRPr="0050090E">
        <w:rPr>
          <w:rStyle w:val="ECCHLbold"/>
        </w:rPr>
        <w:t>763 (WRC-15)</w:t>
      </w:r>
      <w:r w:rsidRPr="0050090E">
        <w:rPr>
          <w:rStyle w:val="ECCParagraph"/>
        </w:rPr>
        <w:t xml:space="preserve"> noting that those studies need to be completed during this study cycle.</w:t>
      </w:r>
    </w:p>
    <w:p w14:paraId="036B589E" w14:textId="77777777" w:rsidR="0050090E" w:rsidRPr="0050090E" w:rsidRDefault="0050090E" w:rsidP="0050090E">
      <w:pPr>
        <w:rPr>
          <w:rStyle w:val="ECCParagraph"/>
        </w:rPr>
      </w:pPr>
      <w:r w:rsidRPr="0050090E">
        <w:rPr>
          <w:rStyle w:val="ECCParagraph"/>
        </w:rPr>
        <w:t>If the results of studies indicate that additional spectrum and/or other regulatory measures are required, seek an agenda item for WRC-23.</w:t>
      </w:r>
    </w:p>
    <w:p w14:paraId="483356A0" w14:textId="3F6709FD" w:rsidR="0050090E" w:rsidRPr="006E391A" w:rsidRDefault="0050090E" w:rsidP="0050090E">
      <w:pPr>
        <w:pStyle w:val="ECCBreak"/>
        <w:rPr>
          <w:lang w:val="en-US"/>
        </w:rPr>
      </w:pPr>
      <w:r w:rsidRPr="006E391A">
        <w:rPr>
          <w:lang w:val="en-US"/>
        </w:rPr>
        <w:t>IMO (</w:t>
      </w:r>
      <w:r w:rsidR="00197A62" w:rsidRPr="00E5709F">
        <w:rPr>
          <w:lang w:val="en-US"/>
        </w:rPr>
        <w:t>September 2017</w:t>
      </w:r>
      <w:r w:rsidRPr="006E391A">
        <w:rPr>
          <w:lang w:val="en-US"/>
        </w:rPr>
        <w:t>)</w:t>
      </w:r>
    </w:p>
    <w:p w14:paraId="748F1EEC" w14:textId="77777777" w:rsidR="0050090E" w:rsidRPr="0050090E" w:rsidRDefault="0050090E" w:rsidP="0050090E">
      <w:pPr>
        <w:rPr>
          <w:rStyle w:val="ECCParagraph"/>
        </w:rPr>
      </w:pPr>
      <w:r w:rsidRPr="0050090E">
        <w:rPr>
          <w:rStyle w:val="ECCParagraph"/>
        </w:rPr>
        <w:t>No Position</w:t>
      </w:r>
    </w:p>
    <w:p w14:paraId="31A24C08" w14:textId="77777777" w:rsidR="0050090E" w:rsidRPr="006E391A" w:rsidRDefault="0050090E" w:rsidP="0050090E">
      <w:pPr>
        <w:pStyle w:val="ECCBreak"/>
        <w:rPr>
          <w:lang w:val="en-US"/>
        </w:rPr>
      </w:pPr>
      <w:r w:rsidRPr="006E391A">
        <w:rPr>
          <w:lang w:val="en-US"/>
        </w:rPr>
        <w:lastRenderedPageBreak/>
        <w:t>SFCG (December 2016)</w:t>
      </w:r>
    </w:p>
    <w:p w14:paraId="3A4B91F8" w14:textId="77777777" w:rsidR="0050090E" w:rsidRPr="0050090E" w:rsidRDefault="0050090E" w:rsidP="0050090E">
      <w:pPr>
        <w:rPr>
          <w:rStyle w:val="ECCParagraph"/>
        </w:rPr>
      </w:pPr>
      <w:r w:rsidRPr="0050090E">
        <w:rPr>
          <w:rStyle w:val="ECCParagraph"/>
        </w:rPr>
        <w:t xml:space="preserve">SFCG members will continue to monitor the developments of this agenda item in WP 5B for any spectrum requirements identified that could impact space science service operations. </w:t>
      </w:r>
    </w:p>
    <w:p w14:paraId="002BA061" w14:textId="77777777" w:rsidR="0050090E" w:rsidRPr="0050090E" w:rsidRDefault="0050090E" w:rsidP="0050090E">
      <w:pPr>
        <w:rPr>
          <w:rStyle w:val="ECCParagraph"/>
        </w:rPr>
      </w:pPr>
      <w:r w:rsidRPr="0050090E">
        <w:rPr>
          <w:rStyle w:val="ECCParagraph"/>
        </w:rPr>
        <w:t>It is important that any regulatory changes associated with this agenda item will not adversely impact the operation of launch vehicles or sounding rockets. Launch vehicle operations during the first minutes of low orbit must not be limited beyond the current regulations.</w:t>
      </w:r>
    </w:p>
    <w:p w14:paraId="24B44F14" w14:textId="77777777" w:rsidR="0050090E" w:rsidRPr="006E391A" w:rsidRDefault="0050090E" w:rsidP="0050090E">
      <w:pPr>
        <w:pStyle w:val="ECCBreak"/>
        <w:rPr>
          <w:lang w:val="en-US"/>
        </w:rPr>
      </w:pPr>
      <w:r w:rsidRPr="006E391A">
        <w:rPr>
          <w:lang w:val="en-US"/>
        </w:rPr>
        <w:t>WMO and EUMETNET (date of proposal)</w:t>
      </w:r>
    </w:p>
    <w:p w14:paraId="344A81B1" w14:textId="77777777" w:rsidR="0050090E" w:rsidRPr="0050090E" w:rsidRDefault="0050090E" w:rsidP="0050090E"/>
    <w:p w14:paraId="295E39D8" w14:textId="77777777" w:rsidR="0050090E" w:rsidRPr="006E391A" w:rsidRDefault="0050090E" w:rsidP="0050090E">
      <w:pPr>
        <w:pStyle w:val="ECCBreak"/>
        <w:rPr>
          <w:rStyle w:val="ECCHLbold"/>
          <w:b/>
          <w:bCs/>
          <w:lang w:val="en-US"/>
        </w:rPr>
      </w:pPr>
      <w:r w:rsidRPr="006E391A">
        <w:rPr>
          <w:rStyle w:val="ECCHLbold"/>
          <w:b/>
          <w:bCs/>
          <w:lang w:val="en-US"/>
        </w:rPr>
        <w:t xml:space="preserve">IARU (June 2017) </w:t>
      </w:r>
    </w:p>
    <w:p w14:paraId="1EDDE571" w14:textId="77777777" w:rsidR="0050090E" w:rsidRPr="0050090E" w:rsidRDefault="0050090E" w:rsidP="0050090E">
      <w:r w:rsidRPr="0050090E">
        <w:t>This issue is of concern to the IARU only if spectrum requirements for space planes are identified that are in addition to the existing allocations for aeronautical and space operation services and if, therefore, a possible future agenda item for WRC-23 is developed.</w:t>
      </w:r>
    </w:p>
    <w:p w14:paraId="41B7EEF3" w14:textId="77777777" w:rsidR="0050090E" w:rsidRPr="0050090E" w:rsidRDefault="0050090E" w:rsidP="0050090E">
      <w:pPr>
        <w:pStyle w:val="Heading2"/>
      </w:pPr>
      <w:r w:rsidRPr="0050090E">
        <w:t>Regional organisations</w:t>
      </w:r>
    </w:p>
    <w:p w14:paraId="4856C462" w14:textId="77777777" w:rsidR="0050090E" w:rsidRPr="0050090E" w:rsidRDefault="0050090E" w:rsidP="0050090E">
      <w:pPr>
        <w:pStyle w:val="ECCBreak"/>
      </w:pPr>
      <w:r w:rsidRPr="0050090E">
        <w:t>ESA (date of proposal)</w:t>
      </w:r>
    </w:p>
    <w:p w14:paraId="43B8B0DA" w14:textId="77777777" w:rsidR="0050090E" w:rsidRPr="0050090E" w:rsidRDefault="0050090E" w:rsidP="0050090E">
      <w:pPr>
        <w:rPr>
          <w:rStyle w:val="ECCParagraph"/>
        </w:rPr>
      </w:pPr>
      <w:r w:rsidRPr="0050090E">
        <w:rPr>
          <w:rStyle w:val="ECCParagraph"/>
        </w:rPr>
        <w:tab/>
      </w:r>
    </w:p>
    <w:p w14:paraId="1F657F74" w14:textId="77777777" w:rsidR="0050090E" w:rsidRPr="0050090E" w:rsidRDefault="0050090E" w:rsidP="0050090E">
      <w:pPr>
        <w:pStyle w:val="ECCBreak"/>
      </w:pPr>
      <w:r w:rsidRPr="0050090E">
        <w:t>Eurocontrol (date of proposal)</w:t>
      </w:r>
    </w:p>
    <w:p w14:paraId="13D739F8" w14:textId="77777777" w:rsidR="0050090E" w:rsidRPr="0050090E" w:rsidRDefault="0050090E" w:rsidP="0050090E">
      <w:pPr>
        <w:rPr>
          <w:rStyle w:val="ECCParagraph"/>
        </w:rPr>
      </w:pPr>
    </w:p>
    <w:p w14:paraId="42D794BE" w14:textId="77777777" w:rsidR="0050090E" w:rsidRPr="0050090E" w:rsidRDefault="0050090E" w:rsidP="0050090E">
      <w:pPr>
        <w:pStyle w:val="Heading2"/>
      </w:pPr>
      <w:r w:rsidRPr="0050090E">
        <w:t>OTHER INTERNATIONAL AND REGIONAL ORGANISATIONS</w:t>
      </w:r>
    </w:p>
    <w:p w14:paraId="637218F5" w14:textId="77777777" w:rsidR="0050090E" w:rsidRPr="0050090E" w:rsidRDefault="0050090E" w:rsidP="0050090E">
      <w:pPr>
        <w:pStyle w:val="ECCBreak"/>
      </w:pPr>
      <w:r w:rsidRPr="0050090E">
        <w:t>EBU (date of proposal)</w:t>
      </w:r>
    </w:p>
    <w:p w14:paraId="2B346A56" w14:textId="77777777" w:rsidR="0050090E" w:rsidRPr="0050090E" w:rsidRDefault="0050090E" w:rsidP="0050090E">
      <w:pPr>
        <w:rPr>
          <w:rStyle w:val="ECCParagraph"/>
        </w:rPr>
      </w:pPr>
    </w:p>
    <w:p w14:paraId="14E03E56" w14:textId="77777777" w:rsidR="0050090E" w:rsidRPr="0050090E" w:rsidRDefault="0050090E" w:rsidP="0050090E">
      <w:pPr>
        <w:pStyle w:val="ECCBreak"/>
      </w:pPr>
      <w:r w:rsidRPr="0050090E">
        <w:t>GSMA (date of proposal)</w:t>
      </w:r>
    </w:p>
    <w:p w14:paraId="79C41B97" w14:textId="77777777" w:rsidR="0050090E" w:rsidRPr="0050090E" w:rsidRDefault="0050090E" w:rsidP="0050090E">
      <w:pPr>
        <w:rPr>
          <w:rStyle w:val="ECCParagraph"/>
        </w:rPr>
      </w:pPr>
    </w:p>
    <w:p w14:paraId="73637274" w14:textId="77777777" w:rsidR="0050090E" w:rsidRPr="0050090E" w:rsidRDefault="0050090E" w:rsidP="0050090E">
      <w:pPr>
        <w:pStyle w:val="ECCBreak"/>
      </w:pPr>
      <w:r w:rsidRPr="0050090E">
        <w:t>CRAF (date of proposal)</w:t>
      </w:r>
    </w:p>
    <w:p w14:paraId="492ABD0F" w14:textId="77777777" w:rsidR="0050090E" w:rsidRPr="0050090E" w:rsidRDefault="0050090E" w:rsidP="0050090E"/>
    <w:p w14:paraId="703FEED2" w14:textId="3DFD9AEF" w:rsidR="00051191" w:rsidRDefault="0050090E" w:rsidP="0050090E">
      <w:pPr>
        <w:pStyle w:val="ECCBreak"/>
        <w:rPr>
          <w:rStyle w:val="ECCHLbold"/>
        </w:rPr>
      </w:pPr>
      <w:r w:rsidRPr="0050090E">
        <w:rPr>
          <w:rStyle w:val="ECCHLbold"/>
          <w:b/>
          <w:bCs/>
        </w:rPr>
        <w:t>NATO</w:t>
      </w:r>
    </w:p>
    <w:p w14:paraId="07A3B81A" w14:textId="452D8F8D" w:rsidR="0050090E" w:rsidRPr="0050090E" w:rsidRDefault="0050090E" w:rsidP="0050090E">
      <w:pPr>
        <w:pStyle w:val="ECCBreak"/>
        <w:rPr>
          <w:rStyle w:val="ECCHLbold"/>
          <w:b/>
          <w:bCs/>
        </w:rPr>
      </w:pPr>
      <w:r w:rsidRPr="0050090E">
        <w:rPr>
          <w:rStyle w:val="ECCHLbold"/>
          <w:b/>
          <w:bCs/>
        </w:rPr>
        <w:t>NMA (</w:t>
      </w:r>
      <w:r w:rsidR="00051191">
        <w:rPr>
          <w:rStyle w:val="ECCHLbold"/>
        </w:rPr>
        <w:t>December</w:t>
      </w:r>
      <w:r w:rsidR="00051191" w:rsidRPr="0050090E">
        <w:rPr>
          <w:rStyle w:val="ECCHLbold"/>
          <w:b/>
          <w:bCs/>
        </w:rPr>
        <w:t xml:space="preserve"> </w:t>
      </w:r>
      <w:r w:rsidRPr="0050090E">
        <w:rPr>
          <w:rStyle w:val="ECCHLbold"/>
          <w:b/>
          <w:bCs/>
        </w:rPr>
        <w:t>2017)</w:t>
      </w:r>
    </w:p>
    <w:p w14:paraId="469D3B78" w14:textId="530A3328" w:rsidR="0050090E" w:rsidRDefault="0050090E" w:rsidP="00833062">
      <w:r w:rsidRPr="0050090E">
        <w:t>There is a potential impact of the AI to the NATO military operations</w:t>
      </w:r>
    </w:p>
    <w:p w14:paraId="495959AD" w14:textId="5460E173" w:rsidR="00051191" w:rsidRPr="00414F6D" w:rsidRDefault="00051191" w:rsidP="00833062">
      <w:pPr>
        <w:rPr>
          <w:rStyle w:val="ECCHLbold"/>
        </w:rPr>
      </w:pPr>
      <w:r w:rsidRPr="00414F6D">
        <w:rPr>
          <w:rStyle w:val="ECCHLbold"/>
        </w:rPr>
        <w:t>NATO Position</w:t>
      </w:r>
    </w:p>
    <w:p w14:paraId="23B5D0AC" w14:textId="4BA77F1C" w:rsidR="00051191" w:rsidRDefault="00051191" w:rsidP="00833062">
      <w:pPr>
        <w:rPr>
          <w:rStyle w:val="ECCParagraph"/>
        </w:rPr>
      </w:pPr>
      <w:r>
        <w:rPr>
          <w:rStyle w:val="ECCParagraph"/>
        </w:rPr>
        <w:t>No position at this stage</w:t>
      </w:r>
    </w:p>
    <w:sectPr w:rsidR="00051191"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36B1" w14:textId="77777777" w:rsidR="006546A3" w:rsidRDefault="006546A3" w:rsidP="00D0121B">
      <w:r>
        <w:separator/>
      </w:r>
    </w:p>
    <w:p w14:paraId="330EF021" w14:textId="77777777" w:rsidR="006546A3" w:rsidRDefault="006546A3"/>
    <w:p w14:paraId="5F1F0352" w14:textId="77777777" w:rsidR="006546A3" w:rsidRDefault="006546A3"/>
  </w:endnote>
  <w:endnote w:type="continuationSeparator" w:id="0">
    <w:p w14:paraId="7FC12764" w14:textId="77777777" w:rsidR="006546A3" w:rsidRDefault="006546A3" w:rsidP="00D0121B">
      <w:r>
        <w:continuationSeparator/>
      </w:r>
    </w:p>
    <w:p w14:paraId="30111B05" w14:textId="77777777" w:rsidR="006546A3" w:rsidRDefault="006546A3"/>
    <w:p w14:paraId="1B4653AE" w14:textId="77777777" w:rsidR="006546A3" w:rsidRDefault="006546A3"/>
  </w:endnote>
  <w:endnote w:type="continuationNotice" w:id="1">
    <w:p w14:paraId="7BB4EF64" w14:textId="77777777" w:rsidR="006546A3" w:rsidRDefault="006546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F080" w14:textId="77777777" w:rsidR="00016AB4" w:rsidRDefault="00016AB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25E2" w14:textId="77777777" w:rsidR="00016AB4" w:rsidRDefault="00016AB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AEF6" w14:textId="77777777" w:rsidR="00016AB4" w:rsidRDefault="00016AB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BF04" w14:textId="77777777" w:rsidR="006546A3" w:rsidRDefault="006546A3" w:rsidP="00D0121B">
      <w:r>
        <w:separator/>
      </w:r>
    </w:p>
    <w:p w14:paraId="5906ABF5" w14:textId="77777777" w:rsidR="006546A3" w:rsidRDefault="006546A3"/>
    <w:p w14:paraId="6FFFB5FC" w14:textId="77777777" w:rsidR="006546A3" w:rsidRDefault="006546A3"/>
  </w:footnote>
  <w:footnote w:type="continuationSeparator" w:id="0">
    <w:p w14:paraId="471E0080" w14:textId="77777777" w:rsidR="006546A3" w:rsidRDefault="006546A3" w:rsidP="00D0121B">
      <w:r>
        <w:continuationSeparator/>
      </w:r>
    </w:p>
    <w:p w14:paraId="65061B72" w14:textId="77777777" w:rsidR="006546A3" w:rsidRDefault="006546A3"/>
    <w:p w14:paraId="3657C24D" w14:textId="77777777" w:rsidR="006546A3" w:rsidRDefault="006546A3"/>
  </w:footnote>
  <w:footnote w:type="continuationNotice" w:id="1">
    <w:p w14:paraId="42884101" w14:textId="77777777" w:rsidR="006546A3" w:rsidRDefault="006546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0C76" w14:textId="22966045" w:rsidR="00E06B29" w:rsidRPr="00CF2EC7" w:rsidRDefault="003771D5" w:rsidP="003A68D5">
    <w:pPr>
      <w:pStyle w:val="ECCpageHeader"/>
      <w:rPr>
        <w:lang w:val="en-US"/>
      </w:rPr>
    </w:pPr>
    <w:r w:rsidRPr="00CF2EC7">
      <w:rPr>
        <w:lang w:val="en-US"/>
      </w:rPr>
      <w:t>Draft CEPT Brief on AI</w:t>
    </w:r>
    <w:r w:rsidR="002276AC">
      <w:t xml:space="preserve"> 9.1 </w:t>
    </w:r>
    <w:r w:rsidR="00BB1A30">
      <w:t>i</w:t>
    </w:r>
    <w:r w:rsidR="002276AC">
      <w:t>ssue</w:t>
    </w:r>
    <w:r w:rsidRPr="00CF2EC7">
      <w:rPr>
        <w:lang w:val="en-US"/>
      </w:rPr>
      <w:t xml:space="preserve"> </w:t>
    </w:r>
    <w:r w:rsidR="00552565" w:rsidRPr="006E391A">
      <w:rPr>
        <w:lang w:val="en-US"/>
      </w:rPr>
      <w:t>9.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B1A30">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5075" w14:textId="02140FB2" w:rsidR="00E06B29" w:rsidRPr="00CF2EC7" w:rsidRDefault="00D904D5" w:rsidP="003A68D5">
    <w:pPr>
      <w:pStyle w:val="ECCpageHeader"/>
      <w:rPr>
        <w:lang w:val="en-US"/>
      </w:rPr>
    </w:pPr>
    <w:r>
      <w:tab/>
    </w:r>
    <w:r>
      <w:tab/>
    </w:r>
    <w:r w:rsidR="002D6680" w:rsidRPr="00CF2EC7">
      <w:rPr>
        <w:lang w:val="en-US"/>
      </w:rPr>
      <w:t xml:space="preserve">Draft CEPT Brief on AI </w:t>
    </w:r>
    <w:r w:rsidR="00552565" w:rsidRPr="006E391A">
      <w:rPr>
        <w:lang w:val="en-US"/>
      </w:rPr>
      <w:t>9.1.4</w:t>
    </w:r>
    <w:r w:rsidR="002D6680" w:rsidRPr="006E391A">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B1A30">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4479" w14:textId="77777777" w:rsidR="005C10EB" w:rsidRDefault="003771D5" w:rsidP="003A68D5">
    <w:pPr>
      <w:pStyle w:val="ECCpageHeader"/>
    </w:pPr>
    <w:r w:rsidRPr="008742E3">
      <w:rPr>
        <w:noProof/>
        <w:lang w:val="en-US"/>
      </w:rPr>
      <w:drawing>
        <wp:inline distT="0" distB="0" distL="0" distR="0" wp14:anchorId="602391D5" wp14:editId="602391D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02391D7" wp14:editId="602391D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3E15993E"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multilevel"/>
    <w:tmpl w:val="87068A32"/>
    <w:lvl w:ilvl="0">
      <w:start w:val="1"/>
      <w:numFmt w:val="none"/>
      <w:pStyle w:val="ECCEditorsNote"/>
      <w:lvlText w:val="Editor's Note:"/>
      <w:lvlJc w:val="left"/>
      <w:pPr>
        <w:tabs>
          <w:tab w:val="num"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PT AI 914">
    <w15:presenceInfo w15:providerId="None" w15:userId="CEPT AI 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nIR6Nb0j2ouqCVjKiMBV9ZB9Sg=" w:salt="lWFsw4s1SH731eNuuXARG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026DC"/>
    <w:rsid w:val="00016AB4"/>
    <w:rsid w:val="000179C3"/>
    <w:rsid w:val="00041A18"/>
    <w:rsid w:val="00051191"/>
    <w:rsid w:val="00052CAE"/>
    <w:rsid w:val="0005423F"/>
    <w:rsid w:val="000611F2"/>
    <w:rsid w:val="00061762"/>
    <w:rsid w:val="00062CB1"/>
    <w:rsid w:val="000660F5"/>
    <w:rsid w:val="00067793"/>
    <w:rsid w:val="000701A5"/>
    <w:rsid w:val="00071FE9"/>
    <w:rsid w:val="00080D4D"/>
    <w:rsid w:val="00082DD7"/>
    <w:rsid w:val="00095620"/>
    <w:rsid w:val="00097D7A"/>
    <w:rsid w:val="000A3940"/>
    <w:rsid w:val="000A6285"/>
    <w:rsid w:val="000B2156"/>
    <w:rsid w:val="000B5026"/>
    <w:rsid w:val="000C028F"/>
    <w:rsid w:val="000C0631"/>
    <w:rsid w:val="000C5CB6"/>
    <w:rsid w:val="000D1710"/>
    <w:rsid w:val="000D2C4E"/>
    <w:rsid w:val="000D7A37"/>
    <w:rsid w:val="000E42F5"/>
    <w:rsid w:val="000E4820"/>
    <w:rsid w:val="000F0594"/>
    <w:rsid w:val="000F1620"/>
    <w:rsid w:val="000F24F5"/>
    <w:rsid w:val="000F3F0B"/>
    <w:rsid w:val="001006CA"/>
    <w:rsid w:val="00100F8B"/>
    <w:rsid w:val="001451A8"/>
    <w:rsid w:val="0015250D"/>
    <w:rsid w:val="0017456E"/>
    <w:rsid w:val="00183FE0"/>
    <w:rsid w:val="0018553F"/>
    <w:rsid w:val="00197A62"/>
    <w:rsid w:val="001A2470"/>
    <w:rsid w:val="001D15AA"/>
    <w:rsid w:val="001D334F"/>
    <w:rsid w:val="0020079A"/>
    <w:rsid w:val="0020250F"/>
    <w:rsid w:val="00210159"/>
    <w:rsid w:val="00220194"/>
    <w:rsid w:val="00226070"/>
    <w:rsid w:val="002276AC"/>
    <w:rsid w:val="00236978"/>
    <w:rsid w:val="002620A2"/>
    <w:rsid w:val="00265261"/>
    <w:rsid w:val="00273354"/>
    <w:rsid w:val="00274F84"/>
    <w:rsid w:val="0028060B"/>
    <w:rsid w:val="0028120C"/>
    <w:rsid w:val="002853D1"/>
    <w:rsid w:val="00293920"/>
    <w:rsid w:val="00295827"/>
    <w:rsid w:val="00295F16"/>
    <w:rsid w:val="002B08AB"/>
    <w:rsid w:val="002C5C63"/>
    <w:rsid w:val="002D1FA9"/>
    <w:rsid w:val="002D50A3"/>
    <w:rsid w:val="002D6680"/>
    <w:rsid w:val="002E786C"/>
    <w:rsid w:val="002F1E6A"/>
    <w:rsid w:val="002F4FEB"/>
    <w:rsid w:val="003031DA"/>
    <w:rsid w:val="00307A79"/>
    <w:rsid w:val="00322E6A"/>
    <w:rsid w:val="003314A0"/>
    <w:rsid w:val="003419EF"/>
    <w:rsid w:val="00343116"/>
    <w:rsid w:val="003440B3"/>
    <w:rsid w:val="00361E54"/>
    <w:rsid w:val="00367722"/>
    <w:rsid w:val="003771D5"/>
    <w:rsid w:val="0038358E"/>
    <w:rsid w:val="00390C27"/>
    <w:rsid w:val="00391A01"/>
    <w:rsid w:val="0039521C"/>
    <w:rsid w:val="003A5711"/>
    <w:rsid w:val="003A68D5"/>
    <w:rsid w:val="003B7070"/>
    <w:rsid w:val="003C64D9"/>
    <w:rsid w:val="003D35B4"/>
    <w:rsid w:val="003E70E0"/>
    <w:rsid w:val="00403CE6"/>
    <w:rsid w:val="004074CC"/>
    <w:rsid w:val="004110CA"/>
    <w:rsid w:val="0041159A"/>
    <w:rsid w:val="00414F6D"/>
    <w:rsid w:val="0042139A"/>
    <w:rsid w:val="0042509E"/>
    <w:rsid w:val="00442144"/>
    <w:rsid w:val="00443482"/>
    <w:rsid w:val="00443912"/>
    <w:rsid w:val="00445FB4"/>
    <w:rsid w:val="00446E3E"/>
    <w:rsid w:val="00450308"/>
    <w:rsid w:val="00454778"/>
    <w:rsid w:val="00457AD1"/>
    <w:rsid w:val="0046427F"/>
    <w:rsid w:val="00470C5B"/>
    <w:rsid w:val="00470D4B"/>
    <w:rsid w:val="00474DC4"/>
    <w:rsid w:val="00485307"/>
    <w:rsid w:val="004860EF"/>
    <w:rsid w:val="00491977"/>
    <w:rsid w:val="0049491B"/>
    <w:rsid w:val="004A0A78"/>
    <w:rsid w:val="004A1329"/>
    <w:rsid w:val="004A511D"/>
    <w:rsid w:val="004B2FBC"/>
    <w:rsid w:val="004B736F"/>
    <w:rsid w:val="004C4A2E"/>
    <w:rsid w:val="004D5EA3"/>
    <w:rsid w:val="004E44C8"/>
    <w:rsid w:val="004E53BE"/>
    <w:rsid w:val="004F16F4"/>
    <w:rsid w:val="004F3F81"/>
    <w:rsid w:val="004F6CA7"/>
    <w:rsid w:val="0050090E"/>
    <w:rsid w:val="005028D4"/>
    <w:rsid w:val="00511B06"/>
    <w:rsid w:val="005159CB"/>
    <w:rsid w:val="00533FD6"/>
    <w:rsid w:val="00535050"/>
    <w:rsid w:val="00536F3C"/>
    <w:rsid w:val="0054260E"/>
    <w:rsid w:val="005441DB"/>
    <w:rsid w:val="00550D79"/>
    <w:rsid w:val="00552565"/>
    <w:rsid w:val="00554B4F"/>
    <w:rsid w:val="005559AC"/>
    <w:rsid w:val="00557B5A"/>
    <w:rsid w:val="005611D0"/>
    <w:rsid w:val="00566259"/>
    <w:rsid w:val="00571A40"/>
    <w:rsid w:val="005736B2"/>
    <w:rsid w:val="0057797A"/>
    <w:rsid w:val="005817E4"/>
    <w:rsid w:val="00594186"/>
    <w:rsid w:val="005A53B8"/>
    <w:rsid w:val="005A7B9F"/>
    <w:rsid w:val="005B12CB"/>
    <w:rsid w:val="005B49D8"/>
    <w:rsid w:val="005C10EB"/>
    <w:rsid w:val="005D371D"/>
    <w:rsid w:val="005E2382"/>
    <w:rsid w:val="005E7495"/>
    <w:rsid w:val="005F2783"/>
    <w:rsid w:val="00600A29"/>
    <w:rsid w:val="00604A64"/>
    <w:rsid w:val="00620420"/>
    <w:rsid w:val="00621C12"/>
    <w:rsid w:val="00635A22"/>
    <w:rsid w:val="00642083"/>
    <w:rsid w:val="006546A3"/>
    <w:rsid w:val="0065550D"/>
    <w:rsid w:val="0066115F"/>
    <w:rsid w:val="00665364"/>
    <w:rsid w:val="00670DA2"/>
    <w:rsid w:val="0068085F"/>
    <w:rsid w:val="006876A8"/>
    <w:rsid w:val="00687B43"/>
    <w:rsid w:val="00693705"/>
    <w:rsid w:val="00693BC7"/>
    <w:rsid w:val="006A49E3"/>
    <w:rsid w:val="006B1EFD"/>
    <w:rsid w:val="006B26C7"/>
    <w:rsid w:val="006C454C"/>
    <w:rsid w:val="006C5C1C"/>
    <w:rsid w:val="006E2D66"/>
    <w:rsid w:val="006E391A"/>
    <w:rsid w:val="006E4888"/>
    <w:rsid w:val="006F0442"/>
    <w:rsid w:val="007023A3"/>
    <w:rsid w:val="00703FC0"/>
    <w:rsid w:val="007160BE"/>
    <w:rsid w:val="00721539"/>
    <w:rsid w:val="00722F65"/>
    <w:rsid w:val="0072564F"/>
    <w:rsid w:val="00726836"/>
    <w:rsid w:val="00733B9B"/>
    <w:rsid w:val="00734A4F"/>
    <w:rsid w:val="007570B0"/>
    <w:rsid w:val="00762BCC"/>
    <w:rsid w:val="00763BA3"/>
    <w:rsid w:val="00765B66"/>
    <w:rsid w:val="00767BB2"/>
    <w:rsid w:val="00780376"/>
    <w:rsid w:val="00791AAC"/>
    <w:rsid w:val="0079410C"/>
    <w:rsid w:val="00797D4C"/>
    <w:rsid w:val="007A0277"/>
    <w:rsid w:val="007A681E"/>
    <w:rsid w:val="007B52C8"/>
    <w:rsid w:val="007B5C88"/>
    <w:rsid w:val="007B6DB0"/>
    <w:rsid w:val="007C0E7E"/>
    <w:rsid w:val="007C5A3B"/>
    <w:rsid w:val="007D17C5"/>
    <w:rsid w:val="007D52EC"/>
    <w:rsid w:val="007F1CEE"/>
    <w:rsid w:val="007F29A8"/>
    <w:rsid w:val="008062AC"/>
    <w:rsid w:val="008104D0"/>
    <w:rsid w:val="00817B9E"/>
    <w:rsid w:val="00821BF5"/>
    <w:rsid w:val="00833062"/>
    <w:rsid w:val="00837537"/>
    <w:rsid w:val="0086094D"/>
    <w:rsid w:val="00872382"/>
    <w:rsid w:val="008742E3"/>
    <w:rsid w:val="008A1315"/>
    <w:rsid w:val="008A38A9"/>
    <w:rsid w:val="008A54FC"/>
    <w:rsid w:val="008B70CD"/>
    <w:rsid w:val="008B7CE5"/>
    <w:rsid w:val="008E6109"/>
    <w:rsid w:val="008F42CD"/>
    <w:rsid w:val="008F7A11"/>
    <w:rsid w:val="009078CA"/>
    <w:rsid w:val="009170EA"/>
    <w:rsid w:val="00917D1C"/>
    <w:rsid w:val="00917EC6"/>
    <w:rsid w:val="0092076F"/>
    <w:rsid w:val="00927833"/>
    <w:rsid w:val="00930439"/>
    <w:rsid w:val="00930BDF"/>
    <w:rsid w:val="00937FE5"/>
    <w:rsid w:val="009434C3"/>
    <w:rsid w:val="00946558"/>
    <w:rsid w:val="00947A5A"/>
    <w:rsid w:val="009770CA"/>
    <w:rsid w:val="00986677"/>
    <w:rsid w:val="00991818"/>
    <w:rsid w:val="0099421C"/>
    <w:rsid w:val="009B0A78"/>
    <w:rsid w:val="009B2723"/>
    <w:rsid w:val="009C653B"/>
    <w:rsid w:val="009D1412"/>
    <w:rsid w:val="009D3496"/>
    <w:rsid w:val="009D4BA1"/>
    <w:rsid w:val="009D7D5A"/>
    <w:rsid w:val="009E47EB"/>
    <w:rsid w:val="009E6202"/>
    <w:rsid w:val="009E6DC3"/>
    <w:rsid w:val="009F0B56"/>
    <w:rsid w:val="009F3A37"/>
    <w:rsid w:val="00A02090"/>
    <w:rsid w:val="00A076B5"/>
    <w:rsid w:val="00A23870"/>
    <w:rsid w:val="00A31525"/>
    <w:rsid w:val="00A43BD3"/>
    <w:rsid w:val="00A50046"/>
    <w:rsid w:val="00A54C02"/>
    <w:rsid w:val="00A73298"/>
    <w:rsid w:val="00A95ACB"/>
    <w:rsid w:val="00A95DD6"/>
    <w:rsid w:val="00A97942"/>
    <w:rsid w:val="00AA079B"/>
    <w:rsid w:val="00AA086A"/>
    <w:rsid w:val="00AB1C16"/>
    <w:rsid w:val="00AB2EA8"/>
    <w:rsid w:val="00AB3C46"/>
    <w:rsid w:val="00AD5D56"/>
    <w:rsid w:val="00AD7257"/>
    <w:rsid w:val="00AE372A"/>
    <w:rsid w:val="00AF2D0C"/>
    <w:rsid w:val="00B1123E"/>
    <w:rsid w:val="00B24130"/>
    <w:rsid w:val="00B2563E"/>
    <w:rsid w:val="00B3042F"/>
    <w:rsid w:val="00B30D3B"/>
    <w:rsid w:val="00B432D4"/>
    <w:rsid w:val="00B453ED"/>
    <w:rsid w:val="00B460E4"/>
    <w:rsid w:val="00B576D7"/>
    <w:rsid w:val="00B715BF"/>
    <w:rsid w:val="00B80892"/>
    <w:rsid w:val="00B82735"/>
    <w:rsid w:val="00B82B93"/>
    <w:rsid w:val="00B92861"/>
    <w:rsid w:val="00BA2E30"/>
    <w:rsid w:val="00BA524C"/>
    <w:rsid w:val="00BA7A69"/>
    <w:rsid w:val="00BB1A30"/>
    <w:rsid w:val="00BC3CA5"/>
    <w:rsid w:val="00BD28DF"/>
    <w:rsid w:val="00BD4E12"/>
    <w:rsid w:val="00BD7669"/>
    <w:rsid w:val="00BE2864"/>
    <w:rsid w:val="00BF3831"/>
    <w:rsid w:val="00C0339B"/>
    <w:rsid w:val="00C0561A"/>
    <w:rsid w:val="00C076BF"/>
    <w:rsid w:val="00C10C10"/>
    <w:rsid w:val="00C27F02"/>
    <w:rsid w:val="00C33A7C"/>
    <w:rsid w:val="00C44519"/>
    <w:rsid w:val="00C504F4"/>
    <w:rsid w:val="00C57E85"/>
    <w:rsid w:val="00C65BB4"/>
    <w:rsid w:val="00C74BA3"/>
    <w:rsid w:val="00C8071C"/>
    <w:rsid w:val="00C816CB"/>
    <w:rsid w:val="00C82461"/>
    <w:rsid w:val="00CA07CC"/>
    <w:rsid w:val="00CA36CD"/>
    <w:rsid w:val="00CA4FCE"/>
    <w:rsid w:val="00CA5F8F"/>
    <w:rsid w:val="00CB52AE"/>
    <w:rsid w:val="00CC5A6F"/>
    <w:rsid w:val="00CE271A"/>
    <w:rsid w:val="00CE6FF5"/>
    <w:rsid w:val="00CF2EC7"/>
    <w:rsid w:val="00CF5245"/>
    <w:rsid w:val="00D0121B"/>
    <w:rsid w:val="00D04BA8"/>
    <w:rsid w:val="00D06479"/>
    <w:rsid w:val="00D06CA9"/>
    <w:rsid w:val="00D076EE"/>
    <w:rsid w:val="00D07B1A"/>
    <w:rsid w:val="00D24CD0"/>
    <w:rsid w:val="00D2599D"/>
    <w:rsid w:val="00D30E46"/>
    <w:rsid w:val="00D33C94"/>
    <w:rsid w:val="00D40727"/>
    <w:rsid w:val="00D50AC8"/>
    <w:rsid w:val="00D56BC4"/>
    <w:rsid w:val="00D87757"/>
    <w:rsid w:val="00D904D5"/>
    <w:rsid w:val="00DA0026"/>
    <w:rsid w:val="00DA444C"/>
    <w:rsid w:val="00DD154D"/>
    <w:rsid w:val="00DD20E4"/>
    <w:rsid w:val="00DD599D"/>
    <w:rsid w:val="00DD6CE9"/>
    <w:rsid w:val="00DF2C67"/>
    <w:rsid w:val="00DF3AE2"/>
    <w:rsid w:val="00DF7D21"/>
    <w:rsid w:val="00E059C5"/>
    <w:rsid w:val="00E06957"/>
    <w:rsid w:val="00E06B29"/>
    <w:rsid w:val="00E06C22"/>
    <w:rsid w:val="00E205B8"/>
    <w:rsid w:val="00E26BAC"/>
    <w:rsid w:val="00E36402"/>
    <w:rsid w:val="00E440F0"/>
    <w:rsid w:val="00E461AA"/>
    <w:rsid w:val="00E4781B"/>
    <w:rsid w:val="00E51F8B"/>
    <w:rsid w:val="00E5709F"/>
    <w:rsid w:val="00E60351"/>
    <w:rsid w:val="00E701ED"/>
    <w:rsid w:val="00E71AE7"/>
    <w:rsid w:val="00E71E15"/>
    <w:rsid w:val="00E752E6"/>
    <w:rsid w:val="00E97060"/>
    <w:rsid w:val="00EA6088"/>
    <w:rsid w:val="00EB7289"/>
    <w:rsid w:val="00EC1A2C"/>
    <w:rsid w:val="00F00AE2"/>
    <w:rsid w:val="00F10E1F"/>
    <w:rsid w:val="00F2119E"/>
    <w:rsid w:val="00F212EB"/>
    <w:rsid w:val="00F268C0"/>
    <w:rsid w:val="00F45A62"/>
    <w:rsid w:val="00F465D3"/>
    <w:rsid w:val="00F569C9"/>
    <w:rsid w:val="00F56F06"/>
    <w:rsid w:val="00F71210"/>
    <w:rsid w:val="00F73815"/>
    <w:rsid w:val="00F7770D"/>
    <w:rsid w:val="00F85984"/>
    <w:rsid w:val="00F868C9"/>
    <w:rsid w:val="00F93115"/>
    <w:rsid w:val="00F97DAD"/>
    <w:rsid w:val="00FA5792"/>
    <w:rsid w:val="00FA5B5D"/>
    <w:rsid w:val="00FA63DC"/>
    <w:rsid w:val="00FB200D"/>
    <w:rsid w:val="00FE3C4F"/>
    <w:rsid w:val="00FE538A"/>
    <w:rsid w:val="00FE7EEC"/>
    <w:rsid w:val="00FF70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25D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016AB4"/>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tabs>
        <w:tab w:val="clear" w:pos="864"/>
        <w:tab w:val="num" w:pos="360"/>
      </w:tabs>
      <w:overflowPunct w:val="0"/>
      <w:autoSpaceDE w:val="0"/>
      <w:autoSpaceDN w:val="0"/>
      <w:adjustRightInd w:val="0"/>
      <w:spacing w:before="360"/>
      <w:ind w:left="0" w:firstLine="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3440B3"/>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qFormat/>
    <w:locked/>
    <w:rsid w:val="00600A29"/>
    <w:pPr>
      <w:ind w:left="720"/>
      <w:contextualSpacing/>
    </w:pPr>
  </w:style>
  <w:style w:type="paragraph" w:styleId="Footer">
    <w:name w:val="footer"/>
    <w:basedOn w:val="Normal"/>
    <w:link w:val="FooterChar"/>
    <w:uiPriority w:val="99"/>
    <w:semiHidden/>
    <w:unhideWhenUsed/>
    <w:locked/>
    <w:rsid w:val="00016AB4"/>
    <w:pPr>
      <w:tabs>
        <w:tab w:val="center" w:pos="4536"/>
        <w:tab w:val="right" w:pos="9072"/>
      </w:tabs>
      <w:spacing w:before="0" w:after="0"/>
    </w:pPr>
  </w:style>
  <w:style w:type="character" w:customStyle="1" w:styleId="FooterChar">
    <w:name w:val="Footer Char"/>
    <w:basedOn w:val="DefaultParagraphFont"/>
    <w:link w:val="Footer"/>
    <w:uiPriority w:val="99"/>
    <w:semiHidden/>
    <w:rsid w:val="00016AB4"/>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016AB4"/>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tabs>
        <w:tab w:val="clear" w:pos="864"/>
        <w:tab w:val="num" w:pos="360"/>
      </w:tabs>
      <w:overflowPunct w:val="0"/>
      <w:autoSpaceDE w:val="0"/>
      <w:autoSpaceDN w:val="0"/>
      <w:adjustRightInd w:val="0"/>
      <w:spacing w:before="360"/>
      <w:ind w:left="0" w:firstLine="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3440B3"/>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qFormat/>
    <w:locked/>
    <w:rsid w:val="00600A29"/>
    <w:pPr>
      <w:ind w:left="720"/>
      <w:contextualSpacing/>
    </w:pPr>
  </w:style>
  <w:style w:type="paragraph" w:styleId="Footer">
    <w:name w:val="footer"/>
    <w:basedOn w:val="Normal"/>
    <w:link w:val="FooterChar"/>
    <w:uiPriority w:val="99"/>
    <w:semiHidden/>
    <w:unhideWhenUsed/>
    <w:locked/>
    <w:rsid w:val="00016AB4"/>
    <w:pPr>
      <w:tabs>
        <w:tab w:val="center" w:pos="4536"/>
        <w:tab w:val="right" w:pos="9072"/>
      </w:tabs>
      <w:spacing w:before="0" w:after="0"/>
    </w:pPr>
  </w:style>
  <w:style w:type="character" w:customStyle="1" w:styleId="FooterChar">
    <w:name w:val="Footer Char"/>
    <w:basedOn w:val="DefaultParagraphFont"/>
    <w:link w:val="Footer"/>
    <w:uiPriority w:val="99"/>
    <w:semiHidden/>
    <w:rsid w:val="00016AB4"/>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717">
      <w:bodyDiv w:val="1"/>
      <w:marLeft w:val="0"/>
      <w:marRight w:val="0"/>
      <w:marTop w:val="0"/>
      <w:marBottom w:val="0"/>
      <w:divBdr>
        <w:top w:val="none" w:sz="0" w:space="0" w:color="auto"/>
        <w:left w:val="none" w:sz="0" w:space="0" w:color="auto"/>
        <w:bottom w:val="none" w:sz="0" w:space="0" w:color="auto"/>
        <w:right w:val="none" w:sz="0" w:space="0" w:color="auto"/>
      </w:divBdr>
    </w:div>
    <w:div w:id="1457873921">
      <w:bodyDiv w:val="1"/>
      <w:marLeft w:val="0"/>
      <w:marRight w:val="0"/>
      <w:marTop w:val="0"/>
      <w:marBottom w:val="0"/>
      <w:divBdr>
        <w:top w:val="none" w:sz="0" w:space="0" w:color="auto"/>
        <w:left w:val="none" w:sz="0" w:space="0" w:color="auto"/>
        <w:bottom w:val="none" w:sz="0" w:space="0" w:color="auto"/>
        <w:right w:val="none" w:sz="0" w:space="0" w:color="auto"/>
      </w:divBdr>
    </w:div>
    <w:div w:id="1897625143">
      <w:bodyDiv w:val="1"/>
      <w:marLeft w:val="0"/>
      <w:marRight w:val="0"/>
      <w:marTop w:val="0"/>
      <w:marBottom w:val="0"/>
      <w:divBdr>
        <w:top w:val="none" w:sz="0" w:space="0" w:color="auto"/>
        <w:left w:val="none" w:sz="0" w:space="0" w:color="auto"/>
        <w:bottom w:val="none" w:sz="0" w:space="0" w:color="auto"/>
        <w:right w:val="none" w:sz="0" w:space="0" w:color="auto"/>
      </w:divBdr>
    </w:div>
    <w:div w:id="20343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99E5-BEE1-4DC9-AF22-E4B728A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479</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9.1.4</vt:lpstr>
      <vt:lpstr>Draft CEPT Brief on AI 9.1.4</vt:lpstr>
      <vt:lpstr>Draft CEPT Brief on AI XX</vt:lpstr>
    </vt:vector>
  </TitlesOfParts>
  <Manager>stella.lyubchenko@eco.cept.org</Manager>
  <Company>ECO</Company>
  <LinksUpToDate>false</LinksUpToDate>
  <CharactersWithSpaces>87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9.1.4</dc:title>
  <dc:creator>Martin Weber</dc:creator>
  <cp:keywords>CEPT Brief</cp:keywords>
  <dc:description>Output CPG19-5</dc:description>
  <cp:lastModifiedBy>CPG</cp:lastModifiedBy>
  <cp:revision>6</cp:revision>
  <cp:lastPrinted>1901-01-01T00:00:00Z</cp:lastPrinted>
  <dcterms:created xsi:type="dcterms:W3CDTF">2018-01-22T14:39:00Z</dcterms:created>
  <dcterms:modified xsi:type="dcterms:W3CDTF">2018-01-23T09:27:00Z</dcterms:modified>
  <cp:category>protected templates</cp:category>
  <cp:contentStatus>preparation WRC-19</cp:contentStatus>
</cp:coreProperties>
</file>